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E23FA2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C74B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ция муниципального образования гор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E23FA2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E16D5E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16D5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знание садового дома жилым домом и жилого дома садовым домом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E16D5E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16D5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знание садового дома жилым домом и жилого дома садовым домом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E23FA2" w:rsidP="00E23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24.05.2021 № 319 «Об утверждении административного регламента предоставления муниципальной услуги «Признание садового дома жилым домом и жилого дома садовым домом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947DEB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947DEB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7DE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947DEB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7DE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057465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47DE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1"/>
        <w:gridCol w:w="1082"/>
        <w:gridCol w:w="1026"/>
        <w:gridCol w:w="1026"/>
        <w:gridCol w:w="1254"/>
        <w:gridCol w:w="1188"/>
        <w:gridCol w:w="1277"/>
        <w:gridCol w:w="1277"/>
        <w:gridCol w:w="1275"/>
        <w:gridCol w:w="1275"/>
        <w:gridCol w:w="1275"/>
        <w:gridCol w:w="1339"/>
        <w:gridCol w:w="1371"/>
      </w:tblGrid>
      <w:tr w:rsidR="00B455BB" w:rsidRPr="00057465" w:rsidTr="00E16D5E">
        <w:trPr>
          <w:trHeight w:val="780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455BB" w:rsidRPr="00057465" w:rsidTr="00E16D5E">
        <w:trPr>
          <w:trHeight w:val="1772"/>
        </w:trPr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B455BB" w:rsidRPr="00057465" w:rsidTr="00E16D5E">
        <w:trPr>
          <w:trHeight w:val="375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E16D5E" w:rsidRPr="00661079" w:rsidTr="00E16D5E">
        <w:trPr>
          <w:trHeight w:val="63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D5E" w:rsidRPr="00057465" w:rsidRDefault="00E16D5E" w:rsidP="00E16D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D5E" w:rsidRPr="007C19B5" w:rsidRDefault="00E16D5E" w:rsidP="00E16D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16D5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D5E" w:rsidRPr="007C19B5" w:rsidRDefault="008140F8" w:rsidP="00E16D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5</w:t>
            </w:r>
            <w:r w:rsidR="00E16D5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алендарных</w:t>
            </w:r>
            <w:r w:rsidR="00E16D5E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D5E" w:rsidRPr="007C19B5" w:rsidRDefault="008140F8" w:rsidP="00E16D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5</w:t>
            </w:r>
            <w:r w:rsidR="00E16D5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алендарных</w:t>
            </w:r>
            <w:r w:rsidR="00E16D5E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D5E" w:rsidRPr="007C19B5" w:rsidRDefault="00F878D4" w:rsidP="00F878D4">
            <w:pPr>
              <w:pStyle w:val="ConsPlusNormal"/>
              <w:shd w:val="clear" w:color="auto" w:fill="FFFFFF" w:themeFill="background1"/>
              <w:jc w:val="both"/>
              <w:rPr>
                <w:b/>
                <w:bCs/>
                <w:color w:val="000000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8"/>
              </w:rPr>
              <w:t>О</w:t>
            </w:r>
            <w:r w:rsidRPr="00F878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8"/>
              </w:rPr>
              <w:t>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D5E" w:rsidRPr="00057465" w:rsidRDefault="00E16D5E" w:rsidP="00E16D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D5E" w:rsidRPr="00057465" w:rsidRDefault="00E16D5E" w:rsidP="00E16D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D5E" w:rsidRPr="00057465" w:rsidRDefault="00E16D5E" w:rsidP="00E16D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D5E" w:rsidRPr="00057465" w:rsidRDefault="00E16D5E" w:rsidP="00E16D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D5E" w:rsidRPr="00057465" w:rsidRDefault="00E16D5E" w:rsidP="00E16D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D5E" w:rsidRPr="00057465" w:rsidRDefault="00E16D5E" w:rsidP="00E16D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D5E" w:rsidRDefault="00E16D5E" w:rsidP="00E16D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E16D5E" w:rsidRDefault="00E16D5E" w:rsidP="00E16D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E16D5E" w:rsidRDefault="00E16D5E" w:rsidP="00E16D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:rsidR="00E16D5E" w:rsidRPr="00057465" w:rsidRDefault="00E16D5E" w:rsidP="00E16D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.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D5E" w:rsidRPr="00661079" w:rsidRDefault="00E16D5E" w:rsidP="00E16D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E16D5E" w:rsidRPr="00661079" w:rsidRDefault="00E16D5E" w:rsidP="00E16D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органа в 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электронном формате</w:t>
            </w:r>
            <w:r w:rsidR="00F878D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соответствии с соглашением)</w:t>
            </w:r>
          </w:p>
          <w:p w:rsidR="00E16D5E" w:rsidRPr="00661079" w:rsidRDefault="00E16D5E" w:rsidP="00E16D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РПГУ. 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Style w:val="ae"/>
        <w:tblW w:w="15309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0715E5">
        <w:trPr>
          <w:trHeight w:val="1759"/>
        </w:trPr>
        <w:tc>
          <w:tcPr>
            <w:tcW w:w="474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0715E5">
        <w:trPr>
          <w:trHeight w:val="315"/>
        </w:trPr>
        <w:tc>
          <w:tcPr>
            <w:tcW w:w="474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hideMark/>
          </w:tcPr>
          <w:p w:rsidR="00057465" w:rsidRPr="00057465" w:rsidRDefault="00057465" w:rsidP="000715E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0715E5">
        <w:trPr>
          <w:trHeight w:val="315"/>
        </w:trPr>
        <w:tc>
          <w:tcPr>
            <w:tcW w:w="474" w:type="dxa"/>
            <w:vMerge w:val="restart"/>
          </w:tcPr>
          <w:p w:rsidR="00906DD8" w:rsidRPr="00057465" w:rsidRDefault="00906DD8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</w:tcPr>
          <w:p w:rsidR="00906DD8" w:rsidRPr="000715E5" w:rsidRDefault="000359B3" w:rsidP="00E23FA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715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</w:t>
            </w:r>
            <w:r w:rsidR="00906DD8" w:rsidRPr="000715E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зические лица </w:t>
            </w:r>
            <w:r w:rsidR="002C394F" w:rsidRPr="002C394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– собственники садового дома или жилого дома, находящегося в пределах территории муниципального образования </w:t>
            </w:r>
            <w:r w:rsidR="00E23F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ой округ «</w:t>
            </w:r>
            <w:proofErr w:type="spellStart"/>
            <w:r w:rsidR="00E23F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хинский</w:t>
            </w:r>
            <w:proofErr w:type="spellEnd"/>
            <w:r w:rsidR="00E23FA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26" w:type="dxa"/>
            <w:vMerge w:val="restart"/>
          </w:tcPr>
          <w:p w:rsidR="00906DD8" w:rsidRPr="00057465" w:rsidRDefault="00906DD8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</w:tcPr>
          <w:p w:rsidR="00906DD8" w:rsidRPr="00057465" w:rsidRDefault="00906DD8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906DD8" w:rsidRPr="00057465" w:rsidRDefault="00906DD8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</w:tcPr>
          <w:p w:rsidR="00906DD8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ые лица</w:t>
            </w:r>
          </w:p>
        </w:tc>
        <w:tc>
          <w:tcPr>
            <w:tcW w:w="1843" w:type="dxa"/>
          </w:tcPr>
          <w:p w:rsidR="00906DD8" w:rsidRPr="00057465" w:rsidRDefault="000359B3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</w:tcPr>
          <w:p w:rsidR="00906DD8" w:rsidRDefault="00D0428E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Default="00805CE7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Pr="00057465" w:rsidRDefault="00805CE7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0715E5" w:rsidRPr="00057465" w:rsidTr="000715E5">
        <w:trPr>
          <w:trHeight w:val="315"/>
        </w:trPr>
        <w:tc>
          <w:tcPr>
            <w:tcW w:w="474" w:type="dxa"/>
            <w:vMerge/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0715E5" w:rsidRDefault="000715E5" w:rsidP="000715E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1843" w:type="dxa"/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3005" w:type="dxa"/>
          </w:tcPr>
          <w:p w:rsidR="000715E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0715E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0715E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0715E5" w:rsidRPr="00057465" w:rsidTr="003F5BE0">
        <w:trPr>
          <w:trHeight w:val="4347"/>
        </w:trPr>
        <w:tc>
          <w:tcPr>
            <w:tcW w:w="474" w:type="dxa"/>
            <w:vMerge/>
            <w:tcBorders>
              <w:bottom w:val="single" w:sz="4" w:space="0" w:color="auto"/>
            </w:tcBorders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bottom w:val="single" w:sz="4" w:space="0" w:color="auto"/>
            </w:tcBorders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715E5" w:rsidRDefault="000715E5" w:rsidP="000715E5"/>
        </w:tc>
        <w:tc>
          <w:tcPr>
            <w:tcW w:w="1843" w:type="dxa"/>
            <w:tcBorders>
              <w:bottom w:val="single" w:sz="4" w:space="0" w:color="auto"/>
            </w:tcBorders>
          </w:tcPr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</w:t>
            </w:r>
            <w:r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государственного органа или органа местного самоуправл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0715E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и место </w:t>
            </w:r>
            <w:proofErr w:type="gramStart"/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, выдавшего документ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0715E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0715E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0715E5" w:rsidRPr="00057465" w:rsidRDefault="000715E5" w:rsidP="000715E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B455BB" w:rsidRDefault="00B455BB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Style w:val="ae"/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B548EA">
        <w:trPr>
          <w:trHeight w:val="1890"/>
        </w:trPr>
        <w:tc>
          <w:tcPr>
            <w:tcW w:w="474" w:type="dxa"/>
            <w:shd w:val="clear" w:color="auto" w:fill="9DB86C"/>
            <w:vAlign w:val="center"/>
            <w:hideMark/>
          </w:tcPr>
          <w:p w:rsidR="00057465" w:rsidRPr="00057465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shd w:val="clear" w:color="auto" w:fill="9DB86C"/>
            <w:vAlign w:val="center"/>
            <w:hideMark/>
          </w:tcPr>
          <w:p w:rsidR="00057465" w:rsidRPr="00057465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shd w:val="clear" w:color="auto" w:fill="9DB86C"/>
            <w:vAlign w:val="center"/>
            <w:hideMark/>
          </w:tcPr>
          <w:p w:rsidR="00057465" w:rsidRPr="00057465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shd w:val="clear" w:color="auto" w:fill="9DB86C"/>
            <w:vAlign w:val="center"/>
            <w:hideMark/>
          </w:tcPr>
          <w:p w:rsidR="00057465" w:rsidRPr="00057465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shd w:val="clear" w:color="auto" w:fill="9DB86C"/>
            <w:vAlign w:val="center"/>
            <w:hideMark/>
          </w:tcPr>
          <w:p w:rsidR="00057465" w:rsidRPr="00057465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shd w:val="clear" w:color="auto" w:fill="9DB86C"/>
            <w:vAlign w:val="center"/>
            <w:hideMark/>
          </w:tcPr>
          <w:p w:rsidR="00057465" w:rsidRPr="00057465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shd w:val="clear" w:color="auto" w:fill="9DB86C"/>
            <w:vAlign w:val="center"/>
            <w:hideMark/>
          </w:tcPr>
          <w:p w:rsidR="00057465" w:rsidRPr="00057465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shd w:val="clear" w:color="auto" w:fill="9DB86C"/>
            <w:vAlign w:val="center"/>
            <w:hideMark/>
          </w:tcPr>
          <w:p w:rsidR="00057465" w:rsidRPr="00057465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B548EA">
        <w:trPr>
          <w:trHeight w:val="315"/>
        </w:trPr>
        <w:tc>
          <w:tcPr>
            <w:tcW w:w="474" w:type="dxa"/>
            <w:hideMark/>
          </w:tcPr>
          <w:p w:rsidR="00057465" w:rsidRPr="00057465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hideMark/>
          </w:tcPr>
          <w:p w:rsidR="00057465" w:rsidRPr="00057465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hideMark/>
          </w:tcPr>
          <w:p w:rsidR="00057465" w:rsidRPr="00057465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hideMark/>
          </w:tcPr>
          <w:p w:rsidR="00057465" w:rsidRPr="00057465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hideMark/>
          </w:tcPr>
          <w:p w:rsidR="00057465" w:rsidRPr="00057465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hideMark/>
          </w:tcPr>
          <w:p w:rsidR="00057465" w:rsidRPr="00057465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hideMark/>
          </w:tcPr>
          <w:p w:rsidR="00057465" w:rsidRPr="00057465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hideMark/>
          </w:tcPr>
          <w:p w:rsidR="00057465" w:rsidRPr="00057465" w:rsidRDefault="00057465" w:rsidP="00DE1CF7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B548EA">
        <w:trPr>
          <w:trHeight w:val="315"/>
        </w:trPr>
        <w:tc>
          <w:tcPr>
            <w:tcW w:w="474" w:type="dxa"/>
          </w:tcPr>
          <w:p w:rsidR="00E020D8" w:rsidRPr="00AA441C" w:rsidRDefault="001A56D5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</w:tcPr>
          <w:p w:rsidR="00E020D8" w:rsidRPr="00AA441C" w:rsidRDefault="00E020D8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</w:tcPr>
          <w:p w:rsidR="00B455BB" w:rsidRPr="00B455BB" w:rsidRDefault="00B455BB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55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о предоставлении муниципальной услуги </w:t>
            </w:r>
          </w:p>
          <w:p w:rsidR="00E020D8" w:rsidRPr="00AA441C" w:rsidRDefault="00B455BB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55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</w:t>
            </w:r>
            <w:r w:rsidR="003F5BE0" w:rsidRPr="003F5B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  <w:r w:rsidRPr="00B455B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2055" w:type="dxa"/>
          </w:tcPr>
          <w:p w:rsidR="00E020D8" w:rsidRPr="00AA441C" w:rsidRDefault="00E020D8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</w:tcPr>
          <w:p w:rsidR="00E020D8" w:rsidRPr="00AA441C" w:rsidRDefault="00E020D8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</w:tcPr>
          <w:p w:rsidR="00031B6C" w:rsidRPr="00031B6C" w:rsidRDefault="004123CF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оставляется по форме</w:t>
            </w:r>
            <w:r w:rsid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гласно Приложению </w:t>
            </w:r>
            <w:r w:rsidR="00031B6C"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 Административному регламенту</w:t>
            </w:r>
          </w:p>
          <w:p w:rsidR="00031B6C" w:rsidRPr="00031B6C" w:rsidRDefault="00031B6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я муниципальной услуги</w:t>
            </w:r>
          </w:p>
          <w:p w:rsidR="00F13A2E" w:rsidRPr="0091088A" w:rsidRDefault="00031B6C" w:rsidP="00F13A2E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«</w:t>
            </w:r>
            <w:r w:rsidR="003F5BE0" w:rsidRPr="003F5B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твержд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му </w:t>
            </w:r>
            <w:r w:rsidR="00F13A2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остановлением администрации муниципального образования городской округ «</w:t>
            </w:r>
            <w:proofErr w:type="spellStart"/>
            <w:r w:rsidR="00F13A2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Охинский</w:t>
            </w:r>
            <w:proofErr w:type="spellEnd"/>
            <w:r w:rsidR="00F13A2E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»</w:t>
            </w:r>
          </w:p>
          <w:p w:rsidR="004123CF" w:rsidRPr="00AA441C" w:rsidRDefault="004123CF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явлении обязательно указываются:</w:t>
            </w:r>
          </w:p>
          <w:p w:rsidR="00031B6C" w:rsidRDefault="00031B6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фамилия, имя, отчество, место жительства заявителя и реквизиты документа, удостоверяющего личность заявителя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адрес проживания</w:t>
            </w:r>
            <w:r w:rsidR="009162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9162D4" w:rsidRPr="00031B6C" w:rsidRDefault="009162D4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фамилия, имя, отчество</w:t>
            </w:r>
            <w:r>
              <w:t xml:space="preserve"> </w:t>
            </w:r>
            <w:r w:rsidRP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реквизиты документа, удостоверяющего личность</w:t>
            </w: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ителя заявителя (в случае обращения последнего);</w:t>
            </w:r>
          </w:p>
          <w:p w:rsidR="009162D4" w:rsidRDefault="009162D4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1B6C"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) </w:t>
            </w:r>
            <w:r w:rsidRPr="009162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адастровый номер садового дома или жилого дома и кадастровый номер </w:t>
            </w:r>
            <w:r w:rsidRPr="009162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емельного участка, на котором расположен садовый дом или жилой д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9162D4" w:rsidRDefault="009162D4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) </w:t>
            </w:r>
            <w:r w:rsidRPr="009162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чтовый адрес заявителя или адрес электронной почты заявите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031B6C" w:rsidRPr="00031B6C" w:rsidRDefault="009162D4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)</w:t>
            </w:r>
            <w:r w:rsidRPr="009162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особ получ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;</w:t>
            </w:r>
          </w:p>
          <w:p w:rsidR="00031B6C" w:rsidRPr="00031B6C" w:rsidRDefault="00031B6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телефон</w:t>
            </w:r>
            <w:r w:rsidR="009162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4123CF" w:rsidRPr="00AA441C" w:rsidRDefault="00031B6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982" w:type="dxa"/>
          </w:tcPr>
          <w:p w:rsidR="00E020D8" w:rsidRPr="00AA441C" w:rsidRDefault="0047391A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</w:tcPr>
          <w:p w:rsidR="00E020D8" w:rsidRPr="00AA441C" w:rsidRDefault="00E020D8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B548EA">
        <w:trPr>
          <w:trHeight w:val="173"/>
        </w:trPr>
        <w:tc>
          <w:tcPr>
            <w:tcW w:w="474" w:type="dxa"/>
            <w:vMerge w:val="restart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B548EA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B548EA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B548EA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B548EA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B548EA">
        <w:trPr>
          <w:trHeight w:val="121"/>
        </w:trPr>
        <w:tc>
          <w:tcPr>
            <w:tcW w:w="474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B548EA">
        <w:trPr>
          <w:trHeight w:val="182"/>
        </w:trPr>
        <w:tc>
          <w:tcPr>
            <w:tcW w:w="474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B548EA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B548EA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B548EA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B548EA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B548EA">
        <w:trPr>
          <w:trHeight w:val="315"/>
        </w:trPr>
        <w:tc>
          <w:tcPr>
            <w:tcW w:w="474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4C4A36" w:rsidRPr="00AA441C" w:rsidRDefault="004C4A36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B548EA">
        <w:trPr>
          <w:trHeight w:val="315"/>
        </w:trPr>
        <w:tc>
          <w:tcPr>
            <w:tcW w:w="474" w:type="dxa"/>
            <w:vMerge w:val="restart"/>
          </w:tcPr>
          <w:p w:rsidR="00CA57E5" w:rsidRPr="00AA441C" w:rsidRDefault="00CA57E5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</w:tcPr>
          <w:p w:rsidR="00CA57E5" w:rsidRPr="00AA441C" w:rsidRDefault="00CA57E5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подтверждающий полномочия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ителя заявителя</w:t>
            </w:r>
          </w:p>
        </w:tc>
        <w:tc>
          <w:tcPr>
            <w:tcW w:w="2594" w:type="dxa"/>
          </w:tcPr>
          <w:p w:rsidR="00CA57E5" w:rsidRPr="00AA441C" w:rsidRDefault="00CA57E5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2055" w:type="dxa"/>
            <w:vMerge w:val="restart"/>
          </w:tcPr>
          <w:p w:rsidR="00CA57E5" w:rsidRPr="00AA441C" w:rsidRDefault="00CA57E5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</w:t>
            </w:r>
            <w:r w:rsidR="000860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веренная копия</w:t>
            </w:r>
          </w:p>
        </w:tc>
        <w:tc>
          <w:tcPr>
            <w:tcW w:w="2177" w:type="dxa"/>
          </w:tcPr>
          <w:p w:rsidR="00CA57E5" w:rsidRPr="00AA441C" w:rsidRDefault="00CA57E5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 представления заявления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</w:tcPr>
          <w:p w:rsidR="00405D4C" w:rsidRPr="00AA441C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на быть нотариально удостоверена (должна содержать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</w:t>
            </w:r>
            <w:r w:rsidR="00B548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чно истолковать их содержание.</w:t>
            </w:r>
          </w:p>
        </w:tc>
        <w:tc>
          <w:tcPr>
            <w:tcW w:w="1982" w:type="dxa"/>
          </w:tcPr>
          <w:p w:rsidR="00CA57E5" w:rsidRPr="00AA441C" w:rsidRDefault="00CA57E5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</w:tcPr>
          <w:p w:rsidR="00CA57E5" w:rsidRPr="00AA441C" w:rsidRDefault="00CA57E5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B548EA">
        <w:trPr>
          <w:trHeight w:val="315"/>
        </w:trPr>
        <w:tc>
          <w:tcPr>
            <w:tcW w:w="474" w:type="dxa"/>
            <w:vMerge/>
          </w:tcPr>
          <w:p w:rsidR="00405D4C" w:rsidRPr="00AA441C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405D4C" w:rsidRPr="00AA441C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405D4C" w:rsidRPr="00AA441C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</w:tcPr>
          <w:p w:rsidR="00405D4C" w:rsidRPr="00AA441C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405D4C" w:rsidRPr="00AA441C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</w:t>
            </w:r>
            <w:r w:rsid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конным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ител</w:t>
            </w:r>
            <w:r w:rsid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031B6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родителем)</w:t>
            </w:r>
          </w:p>
        </w:tc>
        <w:tc>
          <w:tcPr>
            <w:tcW w:w="2584" w:type="dxa"/>
          </w:tcPr>
          <w:p w:rsidR="00405D4C" w:rsidRPr="00AA441C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видетельство о рождении должно содержать следующие сведения: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амилия, имя, отчество, дата и место рождения ребенка; фамилия, имя, отче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405D4C" w:rsidRPr="00AA441C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</w:tcPr>
          <w:p w:rsidR="00405D4C" w:rsidRPr="00AA441C" w:rsidRDefault="00405D4C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E1CF7" w:rsidRPr="00057465" w:rsidTr="00B548EA">
        <w:trPr>
          <w:trHeight w:val="315"/>
        </w:trPr>
        <w:tc>
          <w:tcPr>
            <w:tcW w:w="474" w:type="dxa"/>
            <w:vMerge/>
          </w:tcPr>
          <w:p w:rsidR="00DE1CF7" w:rsidRPr="00AA441C" w:rsidRDefault="00DE1CF7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DE1CF7" w:rsidRPr="00AA441C" w:rsidRDefault="00DE1CF7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DE1CF7" w:rsidRPr="00AA441C" w:rsidRDefault="00DE1CF7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</w:tcPr>
          <w:p w:rsidR="00DE1CF7" w:rsidRPr="00AA441C" w:rsidRDefault="00DE1CF7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</w:tcPr>
          <w:p w:rsidR="00DE1CF7" w:rsidRPr="00AA441C" w:rsidRDefault="00DE1CF7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конным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м (опекуном, попечителем)</w:t>
            </w:r>
          </w:p>
        </w:tc>
        <w:tc>
          <w:tcPr>
            <w:tcW w:w="2584" w:type="dxa"/>
          </w:tcPr>
          <w:p w:rsidR="00DE1CF7" w:rsidRPr="00AA441C" w:rsidRDefault="00DE1CF7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дата и место </w:t>
            </w:r>
            <w:proofErr w:type="gramStart"/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фамилия, имя, отчество опекуна (попечителя); дата и номер решения, подпись должностного лица, печать органа, выдавшего документ.</w:t>
            </w:r>
          </w:p>
          <w:p w:rsidR="00DE1CF7" w:rsidRPr="00AA441C" w:rsidRDefault="00DE1CF7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DE1CF7" w:rsidRPr="00AA441C" w:rsidRDefault="00DE1CF7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E1CF7" w:rsidRPr="00AA441C" w:rsidRDefault="00DE1CF7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DE1CF7" w:rsidRPr="00AA441C" w:rsidRDefault="00DE1CF7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</w:tcPr>
          <w:p w:rsidR="00DE1CF7" w:rsidRPr="00AA441C" w:rsidRDefault="00DE1CF7" w:rsidP="00DE1CF7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778F" w:rsidRPr="00057465" w:rsidTr="00C0711D">
        <w:trPr>
          <w:trHeight w:val="315"/>
        </w:trPr>
        <w:tc>
          <w:tcPr>
            <w:tcW w:w="474" w:type="dxa"/>
            <w:vMerge w:val="restart"/>
          </w:tcPr>
          <w:p w:rsidR="0028778F" w:rsidRPr="00AA441C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vMerge w:val="restart"/>
          </w:tcPr>
          <w:p w:rsidR="0028778F" w:rsidRPr="00AA441C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B44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</w:t>
            </w:r>
          </w:p>
        </w:tc>
        <w:tc>
          <w:tcPr>
            <w:tcW w:w="2594" w:type="dxa"/>
          </w:tcPr>
          <w:p w:rsidR="0028778F" w:rsidRPr="00EF2361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236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</w:tcPr>
          <w:p w:rsidR="0028778F" w:rsidRPr="00AA441C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877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</w:tcPr>
          <w:p w:rsidR="0028778F" w:rsidRPr="00AA441C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AB44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и право собственности заявителя на садовый дом или жилой дом не зарегистрировано в Едином государственном реестре недвижимости</w:t>
            </w:r>
          </w:p>
        </w:tc>
        <w:tc>
          <w:tcPr>
            <w:tcW w:w="2584" w:type="dxa"/>
            <w:vAlign w:val="bottom"/>
          </w:tcPr>
          <w:p w:rsidR="0028778F" w:rsidRPr="00EF2361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236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реквизиты документа, удостоверяющего личность, продавца; фамилия, имя, отчество, реквизиты документа, удостоверяющего личность покупателя; описание предмета и цены сделки; дату совершения сделки, подписи сторон сделки.</w:t>
            </w:r>
          </w:p>
          <w:p w:rsidR="0028778F" w:rsidRPr="00EF2361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236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28778F" w:rsidRPr="00EF2361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236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28778F" w:rsidRPr="00EF2361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F236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28778F" w:rsidRPr="00AA441C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28778F" w:rsidRPr="00AA441C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778F" w:rsidRPr="00057465" w:rsidTr="00C0711D">
        <w:trPr>
          <w:trHeight w:val="315"/>
        </w:trPr>
        <w:tc>
          <w:tcPr>
            <w:tcW w:w="474" w:type="dxa"/>
            <w:vMerge/>
          </w:tcPr>
          <w:p w:rsidR="0028778F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28778F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28778F" w:rsidRPr="00AA441C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</w:tcPr>
          <w:p w:rsidR="0028778F" w:rsidRPr="00AA441C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28778F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Align w:val="bottom"/>
          </w:tcPr>
          <w:p w:rsidR="0028778F" w:rsidRPr="00AA441C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дарител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дата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даря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дарени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подписания договор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дари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8778F" w:rsidRPr="00AA441C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ен быть действителен на срок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ращения за предоставлением муниципальной услуги.</w:t>
            </w:r>
          </w:p>
          <w:p w:rsidR="0028778F" w:rsidRPr="00AA441C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28778F" w:rsidRPr="00AA441C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28778F" w:rsidRPr="00AA441C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</w:tcPr>
          <w:p w:rsidR="0028778F" w:rsidRPr="00AA441C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778F" w:rsidRPr="00057465" w:rsidTr="00C0711D">
        <w:trPr>
          <w:trHeight w:val="315"/>
        </w:trPr>
        <w:tc>
          <w:tcPr>
            <w:tcW w:w="474" w:type="dxa"/>
            <w:vMerge/>
          </w:tcPr>
          <w:p w:rsidR="0028778F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28778F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28778F" w:rsidRPr="00AA441C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</w:tcPr>
          <w:p w:rsidR="0028778F" w:rsidRPr="00AA441C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28778F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Align w:val="bottom"/>
          </w:tcPr>
          <w:p w:rsidR="0028778F" w:rsidRPr="00AA441C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участников мен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ов мены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8778F" w:rsidRPr="00AA441C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28778F" w:rsidRPr="00AA441C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28778F" w:rsidRPr="00AA441C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28778F" w:rsidRPr="00AA441C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28778F" w:rsidRPr="00AA441C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778F" w:rsidRPr="00057465" w:rsidTr="00C0711D">
        <w:trPr>
          <w:trHeight w:val="315"/>
        </w:trPr>
        <w:tc>
          <w:tcPr>
            <w:tcW w:w="474" w:type="dxa"/>
            <w:vMerge/>
          </w:tcPr>
          <w:p w:rsidR="0028778F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28778F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28778F" w:rsidRPr="00AA441C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</w:tcPr>
          <w:p w:rsidR="0028778F" w:rsidRPr="00AA441C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28778F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Align w:val="bottom"/>
          </w:tcPr>
          <w:p w:rsidR="0028778F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 содержать следующие сведения: место совершения нотариального действ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дат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государственной нотариальной конто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отариального округ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мершего(ей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наследника, дата и место его рождения, гражданство, пол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омер н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8778F" w:rsidRPr="00AA441C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28778F" w:rsidRPr="00AA441C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28778F" w:rsidRPr="00AA441C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</w:tcPr>
          <w:p w:rsidR="0028778F" w:rsidRPr="00AA441C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778F" w:rsidRPr="00057465" w:rsidTr="00C0711D">
        <w:trPr>
          <w:trHeight w:val="315"/>
        </w:trPr>
        <w:tc>
          <w:tcPr>
            <w:tcW w:w="474" w:type="dxa"/>
            <w:vMerge/>
          </w:tcPr>
          <w:p w:rsidR="0028778F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28778F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28778F" w:rsidRPr="00AA441C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</w:tcPr>
          <w:p w:rsidR="0028778F" w:rsidRPr="00AA441C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28778F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Align w:val="bottom"/>
          </w:tcPr>
          <w:p w:rsidR="0028778F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ата принятия решения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удьи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стца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, в отношении которого вынесено судебное решение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печать.</w:t>
            </w:r>
          </w:p>
          <w:p w:rsidR="0028778F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проставлена отметка о вступлении в законную силу.</w:t>
            </w:r>
          </w:p>
          <w:p w:rsidR="0028778F" w:rsidRPr="00AA441C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28778F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</w:tcPr>
          <w:p w:rsidR="0028778F" w:rsidRPr="00AA441C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</w:tcPr>
          <w:p w:rsidR="0028778F" w:rsidRPr="00AA441C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8778F" w:rsidRPr="00057465" w:rsidTr="00C0711D">
        <w:trPr>
          <w:trHeight w:val="315"/>
        </w:trPr>
        <w:tc>
          <w:tcPr>
            <w:tcW w:w="474" w:type="dxa"/>
            <w:vMerge/>
          </w:tcPr>
          <w:p w:rsidR="0028778F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</w:tcPr>
          <w:p w:rsidR="0028778F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</w:tcPr>
          <w:p w:rsidR="0028778F" w:rsidRPr="00AA441C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</w:tcPr>
          <w:p w:rsidR="0028778F" w:rsidRPr="00AA441C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:rsidR="0028778F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Align w:val="bottom"/>
          </w:tcPr>
          <w:p w:rsidR="0028778F" w:rsidRPr="00AA441C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</w:t>
            </w:r>
            <w:r w:rsidRPr="00EF236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бственника здания, сооружения либо помещения в здании, сооружен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</w:t>
            </w:r>
            <w:r w:rsidRPr="00EF236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дания, сооружения либо помещения в здании, сооружен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8778F" w:rsidRPr="00AA441C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28778F" w:rsidRPr="00AA441C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28778F" w:rsidRPr="00AA441C" w:rsidRDefault="0028778F" w:rsidP="0028778F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28778F" w:rsidRPr="00AA441C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</w:tcPr>
          <w:p w:rsidR="0028778F" w:rsidRPr="00AA441C" w:rsidRDefault="0028778F" w:rsidP="0028778F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46B02" w:rsidRPr="00057465" w:rsidTr="00C46B02">
        <w:trPr>
          <w:trHeight w:val="315"/>
        </w:trPr>
        <w:tc>
          <w:tcPr>
            <w:tcW w:w="474" w:type="dxa"/>
          </w:tcPr>
          <w:p w:rsidR="00C46B02" w:rsidRDefault="00C46B02" w:rsidP="00C46B02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1937" w:type="dxa"/>
          </w:tcPr>
          <w:p w:rsidR="00C46B02" w:rsidRDefault="00C46B02" w:rsidP="00C46B02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3D7D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</w:t>
            </w:r>
            <w:r w:rsidRPr="003D7D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безопасности зданий и сооружений» от 30.12.2009 № 384-ФЗ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</w:t>
            </w:r>
          </w:p>
        </w:tc>
        <w:tc>
          <w:tcPr>
            <w:tcW w:w="2594" w:type="dxa"/>
          </w:tcPr>
          <w:p w:rsidR="00C46B02" w:rsidRDefault="00C46B02" w:rsidP="00C46B02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</w:t>
            </w:r>
            <w:r w:rsidRPr="003D7D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 от 30.12.2009 № 384-ФЗ, выданное индивидуальным предпринимателем или юридическим лицом, </w:t>
            </w:r>
            <w:r w:rsidRPr="003D7D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которые являются членами саморегулируемой организации в области инженерных изысканий </w:t>
            </w:r>
          </w:p>
        </w:tc>
        <w:tc>
          <w:tcPr>
            <w:tcW w:w="2055" w:type="dxa"/>
          </w:tcPr>
          <w:p w:rsidR="00C46B02" w:rsidRPr="00AA441C" w:rsidRDefault="00C46B02" w:rsidP="00C46B02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8778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 экз. подлинник </w:t>
            </w:r>
          </w:p>
        </w:tc>
        <w:tc>
          <w:tcPr>
            <w:tcW w:w="2177" w:type="dxa"/>
          </w:tcPr>
          <w:p w:rsidR="00C46B02" w:rsidRDefault="00C46B02" w:rsidP="00C46B02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3D7D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 признания садового дома жилым домом</w:t>
            </w:r>
          </w:p>
        </w:tc>
        <w:tc>
          <w:tcPr>
            <w:tcW w:w="2584" w:type="dxa"/>
          </w:tcPr>
          <w:p w:rsidR="00C46B02" w:rsidRPr="00F878D4" w:rsidRDefault="00C46B02" w:rsidP="00C46B0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наименование, реквизиты </w:t>
            </w:r>
            <w:r w:rsidR="00BC20BE"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П</w:t>
            </w:r>
            <w:r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</w:t>
            </w:r>
            <w:r w:rsidR="00BC20BE"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Л</w:t>
            </w:r>
            <w:r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который являются членами саморегулируемой организации в области инженерных изысканий; список исполнителей, содержащий должность, подпись, ФИО и выполненные работы; место расположение и краткое описание существующего садового дома; результаты обследования основных несущих и ограждающих </w:t>
            </w:r>
            <w:r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нструкций, систем отопления, вентиляции, кондиционирования (при наличии)</w:t>
            </w:r>
            <w:r w:rsidR="006554A3"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электроснабжения, водоснабжения и водоотведения; расчет </w:t>
            </w:r>
            <w:proofErr w:type="spellStart"/>
            <w:r w:rsidR="006554A3"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плоэффективности</w:t>
            </w:r>
            <w:proofErr w:type="spellEnd"/>
            <w:r w:rsidR="006554A3"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граждающих конструкций; общие выводы и рекомендации; графическая часть садового дома; фотоматериалы садового дома; технический паспорт садового дома</w:t>
            </w:r>
            <w:r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46B02" w:rsidRPr="00F878D4" w:rsidRDefault="00FA7293" w:rsidP="00C46B0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</w:t>
            </w:r>
            <w:r w:rsidR="00C46B02"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C46B02"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C46B02" w:rsidRPr="00F878D4" w:rsidRDefault="00FA7293" w:rsidP="00FA7293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46B02"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C46B02"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</w:tcPr>
          <w:p w:rsidR="00C46B02" w:rsidRPr="00AA441C" w:rsidRDefault="00BC20BE" w:rsidP="00C46B02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</w:tcPr>
          <w:p w:rsidR="00C46B02" w:rsidRPr="00AA441C" w:rsidRDefault="00BC20BE" w:rsidP="00C46B02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E1DDD" w:rsidRPr="00057465" w:rsidTr="00C0711D">
        <w:trPr>
          <w:trHeight w:val="315"/>
        </w:trPr>
        <w:tc>
          <w:tcPr>
            <w:tcW w:w="474" w:type="dxa"/>
          </w:tcPr>
          <w:p w:rsidR="009E1DDD" w:rsidRDefault="009E1DDD" w:rsidP="009E1DDD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</w:t>
            </w:r>
          </w:p>
        </w:tc>
        <w:tc>
          <w:tcPr>
            <w:tcW w:w="1937" w:type="dxa"/>
          </w:tcPr>
          <w:p w:rsidR="009E1DDD" w:rsidRDefault="009E1DDD" w:rsidP="009E1DDD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7B1C9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глас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сех </w:t>
            </w:r>
            <w:r w:rsidRPr="007B1C9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ц на признание садового дома жилым домом или жилого дома садовым дом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7B1C9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садовый дом или жилой дом обременен правами третьих лиц </w:t>
            </w:r>
          </w:p>
        </w:tc>
        <w:tc>
          <w:tcPr>
            <w:tcW w:w="2594" w:type="dxa"/>
          </w:tcPr>
          <w:p w:rsidR="009E1DDD" w:rsidRPr="00AA441C" w:rsidRDefault="009E1DDD" w:rsidP="009E1DDD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7B1C9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глас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сех </w:t>
            </w:r>
            <w:r w:rsidRPr="007B1C9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ц на признание садового дома жилым домом или жилого дома садовым дом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7B1C9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садовый дом или жилой дом обременен правами третьих лиц</w:t>
            </w:r>
          </w:p>
        </w:tc>
        <w:tc>
          <w:tcPr>
            <w:tcW w:w="2055" w:type="dxa"/>
          </w:tcPr>
          <w:p w:rsidR="009E1DDD" w:rsidRPr="00AA441C" w:rsidRDefault="009E1DDD" w:rsidP="009E1DDD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нотариально удостоверенного согласия</w:t>
            </w:r>
          </w:p>
        </w:tc>
        <w:tc>
          <w:tcPr>
            <w:tcW w:w="2177" w:type="dxa"/>
          </w:tcPr>
          <w:p w:rsidR="009E1DDD" w:rsidRDefault="009E1DDD" w:rsidP="009E1DDD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7B1C9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, если садовый дом или жилой дом обременен правами третьих лиц</w:t>
            </w:r>
          </w:p>
        </w:tc>
        <w:tc>
          <w:tcPr>
            <w:tcW w:w="2584" w:type="dxa"/>
            <w:vAlign w:val="bottom"/>
          </w:tcPr>
          <w:p w:rsidR="009E1DDD" w:rsidRDefault="009E1DDD" w:rsidP="009E1DD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всех лиц, в чьем обременении находится садовый дом или жилой дом; адрес садового дома</w:t>
            </w:r>
            <w:r w:rsidR="00BC20B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жилого дом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согласие </w:t>
            </w:r>
            <w:r w:rsidRPr="007B1C9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признание садового дома жилым домом или жилого дома садовым домом</w:t>
            </w:r>
            <w:r w:rsidR="00BC20B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9E1DDD" w:rsidRPr="00AA441C" w:rsidRDefault="00BC20BE" w:rsidP="009E1DDD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9E1DDD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9E1DDD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9E1DDD" w:rsidRPr="00AA441C" w:rsidRDefault="00BC20BE" w:rsidP="00BC20B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9E1DDD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9E1DDD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</w:t>
            </w:r>
            <w:r w:rsidR="009E1DDD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</w:tcPr>
          <w:p w:rsidR="009E1DDD" w:rsidRPr="00AA441C" w:rsidRDefault="00BC20BE" w:rsidP="009E1DDD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</w:tcPr>
          <w:p w:rsidR="009E1DDD" w:rsidRPr="00AA441C" w:rsidRDefault="00BC20BE" w:rsidP="009E1DDD">
            <w:pPr>
              <w:widowControl w:val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031B6C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600292" w:rsidRPr="00057465" w:rsidTr="00F878D4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2" w:rsidRPr="00F878D4" w:rsidRDefault="00600292" w:rsidP="006002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2" w:rsidRPr="00F878D4" w:rsidRDefault="00600292" w:rsidP="0060029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писка из Единого государственного реестра недвижимости о зарегистрированных правах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2" w:rsidRPr="00F878D4" w:rsidRDefault="00600292" w:rsidP="00600292">
            <w:pPr>
              <w:spacing w:after="12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600292" w:rsidRPr="00F878D4" w:rsidRDefault="00600292" w:rsidP="00600292">
            <w:pPr>
              <w:spacing w:after="12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600292" w:rsidRPr="00F878D4" w:rsidRDefault="00600292" w:rsidP="00600292">
            <w:pPr>
              <w:spacing w:after="12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600292" w:rsidRPr="00F878D4" w:rsidRDefault="00600292" w:rsidP="00600292">
            <w:pPr>
              <w:spacing w:after="12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600292" w:rsidRPr="00F878D4" w:rsidRDefault="00600292" w:rsidP="00600292">
            <w:pPr>
              <w:spacing w:after="12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лан (чертеж, схема) земельного участка</w:t>
            </w:r>
          </w:p>
          <w:p w:rsidR="00600292" w:rsidRPr="00F878D4" w:rsidRDefault="00600292" w:rsidP="00600292">
            <w:pPr>
              <w:spacing w:after="12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Зарегистрированные прав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2" w:rsidRPr="00F878D4" w:rsidRDefault="00600292" w:rsidP="0060029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2" w:rsidRPr="00F878D4" w:rsidRDefault="00600292" w:rsidP="00F878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</w:t>
            </w:r>
            <w:r w:rsidR="00F878D4"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</w:t>
            </w:r>
            <w:r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жб</w:t>
            </w:r>
            <w:r w:rsidR="00F878D4"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осударственной регистрации, кадастра и картографии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2" w:rsidRPr="00F878D4" w:rsidRDefault="00600292" w:rsidP="0060029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2" w:rsidRPr="00F878D4" w:rsidRDefault="00600292" w:rsidP="0060029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2" w:rsidRPr="00F878D4" w:rsidRDefault="00600292" w:rsidP="0060029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292" w:rsidRPr="00F878D4" w:rsidRDefault="00600292" w:rsidP="0060029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878D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031B6C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177536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00292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292" w:rsidRPr="00B62DFA" w:rsidRDefault="00600292" w:rsidP="006002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292" w:rsidRPr="00B62DFA" w:rsidRDefault="00600292" w:rsidP="0060029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6002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 признании садового дома жилым домом или жилого дома садовым дом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292" w:rsidRPr="00B62DFA" w:rsidRDefault="00600292" w:rsidP="006002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</w:t>
            </w:r>
            <w:r w:rsidRPr="006002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знании садового дома жилым домом или жилого дома садовым домо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ответствовать форме, утвержденной постановлением Правительства Российской Федерации от 28.01.2006 № 47 «Об утверждении положения </w:t>
            </w:r>
            <w:r w:rsidRPr="006002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  <w:p w:rsidR="00600292" w:rsidRPr="00B62DFA" w:rsidRDefault="00600292" w:rsidP="006002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292" w:rsidRPr="00B62DFA" w:rsidRDefault="00600292" w:rsidP="0060029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292" w:rsidRPr="00B62DFA" w:rsidRDefault="00600292" w:rsidP="0060029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292" w:rsidRPr="00B62DFA" w:rsidRDefault="00600292" w:rsidP="0060029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292" w:rsidRPr="00FF0D05" w:rsidRDefault="00600292" w:rsidP="006002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600292" w:rsidRPr="00FF0D05" w:rsidRDefault="00600292" w:rsidP="006002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00292" w:rsidRPr="00086038" w:rsidRDefault="00600292" w:rsidP="006002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ЕПГУ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292" w:rsidRPr="00B62DFA" w:rsidRDefault="00600292" w:rsidP="0060029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292" w:rsidRPr="00B62DFA" w:rsidRDefault="00600292" w:rsidP="0060029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E95AF9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F9" w:rsidRPr="00B62DFA" w:rsidRDefault="00E95AF9" w:rsidP="00E95A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F9" w:rsidRPr="00B62DFA" w:rsidRDefault="00E95AF9" w:rsidP="00E95AF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6002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изнании садового дома жилым домом или жилого дома садовым дом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F9" w:rsidRDefault="00E95AF9" w:rsidP="00E95A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Pr="007D19F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 отказе в </w:t>
            </w:r>
            <w:r w:rsidRPr="006002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знании садового дома жилым домом или жилого дома садовым домо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:</w:t>
            </w:r>
          </w:p>
          <w:p w:rsidR="00E95AF9" w:rsidRPr="00B400F9" w:rsidRDefault="00E95AF9" w:rsidP="00E95A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ФИО (наименование) и адрес заявителя </w:t>
            </w:r>
          </w:p>
          <w:p w:rsidR="00E95AF9" w:rsidRPr="00B62DFA" w:rsidRDefault="00E95AF9" w:rsidP="00E95A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нование для отказа с обязательной ссылкой </w:t>
            </w:r>
            <w:r w:rsidR="00CA63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соответствующие положения, предусмотренные пунктом 61 постановления Правительства Российской Федерации от 28.01.2006 № 47 </w:t>
            </w:r>
            <w:r w:rsidR="00CA63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«Об утверждении положения </w:t>
            </w:r>
            <w:r w:rsidR="00CA6307" w:rsidRPr="0060029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CA63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  <w:p w:rsidR="00E95AF9" w:rsidRPr="00B62DFA" w:rsidRDefault="00E95AF9" w:rsidP="00CA63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400F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дату, 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F9" w:rsidRPr="00B62DFA" w:rsidRDefault="00E95AF9" w:rsidP="00E95AF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F9" w:rsidRPr="00B62DFA" w:rsidRDefault="00E95AF9" w:rsidP="00E95AF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F9" w:rsidRPr="00B62DFA" w:rsidRDefault="00E95AF9" w:rsidP="00E95AF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F9" w:rsidRPr="00FF0D05" w:rsidRDefault="00E95AF9" w:rsidP="00E95A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E95AF9" w:rsidRPr="00FF0D05" w:rsidRDefault="00E95AF9" w:rsidP="00E95A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E95AF9" w:rsidRPr="00086038" w:rsidRDefault="00E95AF9" w:rsidP="00E95A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ЕПГУ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F9" w:rsidRPr="00B62DFA" w:rsidRDefault="00E95AF9" w:rsidP="00E95AF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F9" w:rsidRPr="00B62DFA" w:rsidRDefault="00E95AF9" w:rsidP="00E95A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745"/>
        <w:gridCol w:w="2126"/>
        <w:gridCol w:w="1590"/>
      </w:tblGrid>
      <w:tr w:rsidR="00BB70B0" w:rsidRPr="00057465" w:rsidTr="008E4F79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B70B0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17753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4417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  <w:r w:rsidR="004417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</w:t>
            </w:r>
            <w:r w:rsidR="004417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AE5D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B70B0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42022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ем (представителем заявителя) либо в случае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AE5D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420229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3352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="003352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42022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33525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33525C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B70B0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2022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AE5D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20229" w:rsidP="004202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3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ление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2022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20229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B70B0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B70B0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AE5D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</w:t>
            </w:r>
            <w:r w:rsidR="00AE5D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4417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я запроса осуществляется путем присвоения ему номера и даты в автоматическом режиме </w:t>
            </w:r>
            <w:r w:rsidR="004417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AE5D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</w:t>
            </w:r>
            <w:r w:rsidR="00AE5D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 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AE5D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</w:t>
            </w:r>
            <w:r w:rsidR="00AE5D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еспечивает направление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</w:t>
            </w:r>
            <w:r w:rsidR="00AE5D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дставителю заявителя) сообщени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B70B0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AE5D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</w:t>
            </w:r>
            <w:r w:rsidR="00AE5D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AE5D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Д.</w:t>
            </w:r>
            <w:r w:rsidR="00AE5D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E4F79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79" w:rsidRPr="00057465" w:rsidRDefault="008E4F79" w:rsidP="008E4F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А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ы (организации), в распоряжении которых находятся документы и сведен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е для предоставления муниципальной услуги</w:t>
            </w:r>
          </w:p>
        </w:tc>
      </w:tr>
      <w:tr w:rsidR="008E4F79" w:rsidRPr="00057465" w:rsidTr="00C0711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79" w:rsidRPr="00057465" w:rsidRDefault="008E4F79" w:rsidP="008E4F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79" w:rsidRPr="00057465" w:rsidRDefault="008E4F79" w:rsidP="008E4F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79" w:rsidRDefault="008E4F79" w:rsidP="008E4F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8E4F79" w:rsidRPr="00057465" w:rsidRDefault="008E4F79" w:rsidP="008E4F7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79" w:rsidRPr="00057465" w:rsidRDefault="008E4F79" w:rsidP="008E4F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79" w:rsidRPr="00057465" w:rsidRDefault="008E4F79" w:rsidP="008E4F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79" w:rsidRDefault="008E4F79" w:rsidP="008E4F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E4F79" w:rsidRDefault="008E4F79" w:rsidP="008E4F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E4F79" w:rsidRDefault="008E4F79" w:rsidP="008E4F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E4F79" w:rsidRPr="00057465" w:rsidRDefault="008E4F79" w:rsidP="008E4F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79" w:rsidRPr="00057465" w:rsidRDefault="008E4F79" w:rsidP="008E4F7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E4F79" w:rsidRPr="00057465" w:rsidTr="00C0711D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79" w:rsidRPr="00057465" w:rsidRDefault="008E4F79" w:rsidP="00AE5D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 У</w:t>
            </w:r>
            <w:r w:rsidRPr="008E4F7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омление об отсутствии сведений в Едином государственном реестре недвижимости о зарегистрированных правах на садовый дом или жилой дом </w:t>
            </w:r>
          </w:p>
        </w:tc>
      </w:tr>
      <w:tr w:rsidR="007B5917" w:rsidRPr="00057465" w:rsidTr="00C0711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 </w:t>
            </w:r>
            <w:r w:rsidRPr="008E4F7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8E4F7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тсутствии сведений в ЕГРН о зарегистрированных правах на садовый дом или жилой дом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17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</w:t>
            </w:r>
            <w:r w:rsidRPr="007B59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л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7B59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формации об отсутствии в ЕГРН сведений о зарегистрированных правах на садовый дом или жилой дом на межведомственный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пециалист подготавливает </w:t>
            </w:r>
            <w:r w:rsidRPr="007B59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а уведомления об отсутствии сведений в ЕГРН о зарегистрированных правах на садовый дом или жилой дом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0D5E0B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7B59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й день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5917" w:rsidRPr="00057465" w:rsidTr="00C0711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остное лицо</w:t>
            </w:r>
            <w:r>
              <w:t xml:space="preserve"> </w:t>
            </w:r>
            <w:r w:rsidRPr="004202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нимает решение путе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ания проек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5917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А </w:t>
            </w:r>
            <w:r w:rsidRPr="004202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ринятие решения об отказе в приеме, подготовка результата предоставления муниципальной услуги</w:t>
            </w:r>
          </w:p>
        </w:tc>
      </w:tr>
      <w:tr w:rsidR="000D5E0B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0B" w:rsidRPr="00057465" w:rsidRDefault="000D5E0B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  <w:r w:rsidR="00DC0D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0B" w:rsidRPr="00057465" w:rsidRDefault="000D5E0B" w:rsidP="000D5E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0B" w:rsidRDefault="000D5E0B" w:rsidP="000D5E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оверку </w:t>
            </w:r>
            <w:r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я документов (сведений), необходимых для предоставления муниципальной услуги, их соответствие установленным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оснований для принятия решения.</w:t>
            </w:r>
          </w:p>
          <w:p w:rsidR="000D5E0B" w:rsidRDefault="000D5E0B" w:rsidP="000D5E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:</w:t>
            </w:r>
          </w:p>
          <w:p w:rsidR="000D5E0B" w:rsidRDefault="000D5E0B" w:rsidP="000D5E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 решения:</w:t>
            </w:r>
          </w:p>
          <w:p w:rsidR="000D5E0B" w:rsidRPr="00B27565" w:rsidRDefault="000D5E0B" w:rsidP="000D5E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Pr="000D5E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тказе в приеме документов</w:t>
            </w:r>
            <w:r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0D5E0B" w:rsidRDefault="000D5E0B" w:rsidP="000D5E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Pr="000D5E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 признании садового дома жилым домом или жилого дома садовым домом</w:t>
            </w:r>
            <w:r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0D5E0B" w:rsidRPr="00057465" w:rsidRDefault="000D5E0B" w:rsidP="000D5E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- </w:t>
            </w:r>
            <w:r w:rsidRPr="000D5E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 отказе в признании садового дома жилым домом или жилого дома садовым домом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0B" w:rsidRPr="000D5E0B" w:rsidRDefault="000D5E0B" w:rsidP="00624AF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AE5D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е позднее чем через 4</w:t>
            </w:r>
            <w:r w:rsidR="00624AFB" w:rsidRPr="00AE5D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AE5D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алендарных дн</w:t>
            </w:r>
            <w:r w:rsidR="00624AFB" w:rsidRPr="00AE5D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E5D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 дня подачи заявления и документов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0B" w:rsidRPr="00057465" w:rsidRDefault="000D5E0B" w:rsidP="000D5E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0B" w:rsidRDefault="000D5E0B" w:rsidP="000D5E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D5E0B" w:rsidRDefault="000D5E0B" w:rsidP="000D5E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D5E0B" w:rsidRDefault="000D5E0B" w:rsidP="000D5E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0D5E0B" w:rsidRPr="00057465" w:rsidRDefault="000D5E0B" w:rsidP="000D5E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0B" w:rsidRDefault="000D5E0B" w:rsidP="000D5E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0D5E0B" w:rsidRDefault="000D5E0B" w:rsidP="000D5E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0D5E0B" w:rsidRPr="00057465" w:rsidRDefault="000D5E0B" w:rsidP="000D5E0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7B5917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DC0D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0B" w:rsidRPr="000D5E0B" w:rsidRDefault="000D5E0B" w:rsidP="000D5E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D5E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:rsidR="000D5E0B" w:rsidRPr="000D5E0B" w:rsidRDefault="000D5E0B" w:rsidP="000D5E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D5E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ри отсутствии замечаний принимает решение путем подписания проекта </w:t>
            </w:r>
          </w:p>
          <w:p w:rsidR="007B5917" w:rsidRPr="00057465" w:rsidRDefault="000D5E0B" w:rsidP="000D5E0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D5E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5917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)</w:t>
            </w:r>
          </w:p>
        </w:tc>
      </w:tr>
      <w:tr w:rsidR="00DC0DC7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C7" w:rsidRDefault="00DC0DC7" w:rsidP="00DC0DC7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C7" w:rsidRPr="00057465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C7" w:rsidRPr="00057465" w:rsidRDefault="00DC0DC7" w:rsidP="00DC0D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C7" w:rsidRPr="00057465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C7" w:rsidRPr="00057465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C7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C0DC7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C0DC7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C0DC7" w:rsidRPr="00057465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C7" w:rsidRPr="00057465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C0DC7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C7" w:rsidRDefault="00DC0DC7" w:rsidP="00DC0DC7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C7" w:rsidRPr="00057465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C7" w:rsidRPr="00057465" w:rsidRDefault="00DC0DC7" w:rsidP="00DC0D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C7" w:rsidRPr="00057465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C7" w:rsidRPr="00057465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C7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C0DC7" w:rsidRPr="00057465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C7" w:rsidRPr="00057465" w:rsidRDefault="00DC0DC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5917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7B5917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17" w:rsidRPr="00057465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5917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17" w:rsidRPr="00057465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5917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17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7B5917" w:rsidRPr="00057465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5917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17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7B5917" w:rsidRPr="00057465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7B5917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7B5917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17" w:rsidRPr="00057465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5917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17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7B5917" w:rsidRPr="00057465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ИС МФЦ</w:t>
            </w:r>
          </w:p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7B5917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17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7B5917" w:rsidRPr="00057465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5917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17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7B5917" w:rsidRPr="00057465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7B5917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DC0D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м формате)</w:t>
            </w:r>
          </w:p>
        </w:tc>
      </w:tr>
      <w:tr w:rsidR="007B5917" w:rsidRPr="00057465" w:rsidTr="008E4F79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Default="007B5917" w:rsidP="00DC0DC7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C0D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17" w:rsidRPr="00057465" w:rsidRDefault="007B5917" w:rsidP="007B591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являющегося результатом услуги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917" w:rsidRPr="00057465" w:rsidRDefault="007B5917" w:rsidP="007B591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1C299F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DB86C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DB86C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2A35B7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2A35B7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2A35B7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2A35B7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2A35B7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2A35B7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2A35B7" w:rsidRDefault="00E30D22" w:rsidP="001C29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2A35B7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2A35B7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2A35B7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2A35B7" w:rsidRDefault="00E30D22" w:rsidP="001C29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2A35B7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2A35B7" w:rsidRDefault="00F13A2E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2A35B7" w:rsidRDefault="00F13A2E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2A35B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0715E5">
          <w:pgSz w:w="16838" w:h="11906" w:orient="landscape"/>
          <w:pgMar w:top="1134" w:right="678" w:bottom="1276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________________________________________</w:t>
      </w:r>
      <w:r>
        <w:rPr>
          <w:rFonts w:eastAsia="Times New Roman"/>
          <w:sz w:val="22"/>
          <w:szCs w:val="22"/>
          <w:lang w:eastAsia="ru-RU"/>
        </w:rPr>
        <w:t>________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(наименование ОМСУ)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от ____________________________________</w:t>
      </w:r>
      <w:r>
        <w:rPr>
          <w:rFonts w:eastAsia="Times New Roman"/>
          <w:sz w:val="22"/>
          <w:szCs w:val="22"/>
          <w:lang w:eastAsia="ru-RU"/>
        </w:rPr>
        <w:t>__________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(фамилия, имя, отчество (при наличии)</w:t>
      </w:r>
    </w:p>
    <w:p w:rsidR="008A4740" w:rsidRPr="00DC0DC7" w:rsidRDefault="008A4740" w:rsidP="008A4740">
      <w:pPr>
        <w:widowControl w:val="0"/>
        <w:autoSpaceDE w:val="0"/>
        <w:autoSpaceDN w:val="0"/>
        <w:spacing w:before="120"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почтовый адрес: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________________________________________</w:t>
      </w:r>
      <w:r>
        <w:rPr>
          <w:rFonts w:eastAsia="Times New Roman"/>
          <w:sz w:val="22"/>
          <w:szCs w:val="22"/>
          <w:lang w:eastAsia="ru-RU"/>
        </w:rPr>
        <w:t>________</w:t>
      </w:r>
    </w:p>
    <w:p w:rsidR="008A4740" w:rsidRPr="00DC0DC7" w:rsidRDefault="008A4740" w:rsidP="008A4740">
      <w:pPr>
        <w:widowControl w:val="0"/>
        <w:autoSpaceDE w:val="0"/>
        <w:autoSpaceDN w:val="0"/>
        <w:spacing w:before="120"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электронный адрес: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________________________________________</w:t>
      </w:r>
      <w:r>
        <w:rPr>
          <w:rFonts w:eastAsia="Times New Roman"/>
          <w:sz w:val="22"/>
          <w:szCs w:val="22"/>
          <w:lang w:eastAsia="ru-RU"/>
        </w:rPr>
        <w:t>________</w:t>
      </w:r>
    </w:p>
    <w:p w:rsidR="008A4740" w:rsidRPr="00DC0DC7" w:rsidRDefault="008A4740" w:rsidP="008A4740">
      <w:pPr>
        <w:widowControl w:val="0"/>
        <w:autoSpaceDE w:val="0"/>
        <w:autoSpaceDN w:val="0"/>
        <w:spacing w:before="120"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тел.:___________________________________</w:t>
      </w:r>
      <w:r>
        <w:rPr>
          <w:rFonts w:eastAsia="Times New Roman"/>
          <w:sz w:val="22"/>
          <w:szCs w:val="22"/>
          <w:lang w:eastAsia="ru-RU"/>
        </w:rPr>
        <w:t>__________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ЗАЯВЛЕНИЕ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 xml:space="preserve">Прошу признать садовый дом жилым домом/жилой дом садовым домом (нужное подчеркнуть), расположенный по адресу 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_____________________________________________________________________________</w:t>
      </w:r>
      <w:r>
        <w:rPr>
          <w:rFonts w:eastAsia="Times New Roman"/>
          <w:sz w:val="22"/>
          <w:szCs w:val="22"/>
          <w:lang w:eastAsia="ru-RU"/>
        </w:rPr>
        <w:t>_____________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(адрес дома)</w:t>
      </w:r>
    </w:p>
    <w:p w:rsidR="008A4740" w:rsidRPr="00DC0DC7" w:rsidRDefault="008A4740" w:rsidP="008A4740">
      <w:pPr>
        <w:widowControl w:val="0"/>
        <w:autoSpaceDE w:val="0"/>
        <w:autoSpaceDN w:val="0"/>
        <w:spacing w:before="120"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Кадастровый номер садового дома/жилого дома (нужное подчеркнуть): _____________________________________________________________________________</w:t>
      </w:r>
      <w:r>
        <w:rPr>
          <w:rFonts w:eastAsia="Times New Roman"/>
          <w:sz w:val="22"/>
          <w:szCs w:val="22"/>
          <w:lang w:eastAsia="ru-RU"/>
        </w:rPr>
        <w:t>_____________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(кадастровый номер дома)</w:t>
      </w:r>
    </w:p>
    <w:p w:rsidR="008A4740" w:rsidRPr="00DC0DC7" w:rsidRDefault="008A4740" w:rsidP="008A4740">
      <w:pPr>
        <w:widowControl w:val="0"/>
        <w:autoSpaceDE w:val="0"/>
        <w:autoSpaceDN w:val="0"/>
        <w:spacing w:before="120"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Кадастровый номер земельного участка, на котором расположен садовый дом/жилой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DC0DC7">
        <w:rPr>
          <w:rFonts w:eastAsia="Times New Roman"/>
          <w:sz w:val="22"/>
          <w:szCs w:val="22"/>
          <w:lang w:eastAsia="ru-RU"/>
        </w:rPr>
        <w:t>дом (нужное подчеркнуть): ___________________________________________________</w:t>
      </w:r>
      <w:r>
        <w:rPr>
          <w:rFonts w:eastAsia="Times New Roman"/>
          <w:sz w:val="22"/>
          <w:szCs w:val="22"/>
          <w:lang w:eastAsia="ru-RU"/>
        </w:rPr>
        <w:t>__________________________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ind w:left="3544" w:firstLine="708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(кадастровый номер земельного участка)</w:t>
      </w:r>
    </w:p>
    <w:p w:rsidR="008A4740" w:rsidRDefault="008A4740" w:rsidP="008A47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624AFB" w:rsidRPr="00624AFB" w:rsidRDefault="00624AFB" w:rsidP="00624AFB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2"/>
          <w:szCs w:val="22"/>
          <w:lang w:eastAsia="ru-RU"/>
        </w:rPr>
      </w:pPr>
      <w:r w:rsidRPr="00624AFB">
        <w:rPr>
          <w:rFonts w:eastAsia="Times New Roman"/>
          <w:sz w:val="22"/>
          <w:szCs w:val="22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6236"/>
        <w:gridCol w:w="1814"/>
      </w:tblGrid>
      <w:tr w:rsidR="00624AFB" w:rsidRPr="00624AFB" w:rsidTr="00E23FA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B" w:rsidRPr="00624AFB" w:rsidRDefault="00624AFB" w:rsidP="00E23FA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24AFB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B" w:rsidRPr="00624AFB" w:rsidRDefault="00624AFB" w:rsidP="00E23FA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24AFB">
              <w:rPr>
                <w:rFonts w:eastAsia="Times New Roman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B" w:rsidRPr="00624AFB" w:rsidRDefault="00624AFB" w:rsidP="00E23FA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24AFB">
              <w:rPr>
                <w:rFonts w:eastAsia="Times New Roman"/>
                <w:sz w:val="22"/>
                <w:szCs w:val="22"/>
                <w:lang w:eastAsia="ru-RU"/>
              </w:rPr>
              <w:t>Кол-во (шт.)</w:t>
            </w:r>
          </w:p>
        </w:tc>
      </w:tr>
      <w:tr w:rsidR="00624AFB" w:rsidRPr="00624AFB" w:rsidTr="00E23FA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B" w:rsidRPr="00624AFB" w:rsidRDefault="00624AFB" w:rsidP="00E23FA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B" w:rsidRPr="00624AFB" w:rsidRDefault="00624AFB" w:rsidP="00E23FA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B" w:rsidRPr="00624AFB" w:rsidRDefault="00624AFB" w:rsidP="00E23FA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624AFB" w:rsidRPr="00DC0DC7" w:rsidRDefault="00624AFB" w:rsidP="008A47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8A4740" w:rsidRPr="00DC0DC7" w:rsidRDefault="00624AFB" w:rsidP="008A47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624AFB">
        <w:rPr>
          <w:rFonts w:eastAsia="Times New Roman"/>
          <w:sz w:val="22"/>
          <w:szCs w:val="22"/>
          <w:lang w:eastAsia="ru-RU"/>
        </w:rPr>
        <w:t>Даю согласие на обработку персональный данных.</w:t>
      </w:r>
    </w:p>
    <w:p w:rsidR="008A4740" w:rsidRDefault="008A4740" w:rsidP="008A47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624AFB" w:rsidRDefault="00624AFB" w:rsidP="008A47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624AFB" w:rsidRPr="00DC0DC7" w:rsidRDefault="00624AFB" w:rsidP="008A47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"___" ____________ 20___ года</w:t>
      </w:r>
    </w:p>
    <w:p w:rsidR="008A4740" w:rsidRPr="00DC0DC7" w:rsidRDefault="008A4740" w:rsidP="008A4740">
      <w:pPr>
        <w:widowControl w:val="0"/>
        <w:autoSpaceDE w:val="0"/>
        <w:autoSpaceDN w:val="0"/>
        <w:spacing w:before="120"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_____________________________/______________________________________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 xml:space="preserve">(подпись) </w:t>
      </w:r>
      <w:r w:rsidRPr="00DC0DC7">
        <w:rPr>
          <w:rFonts w:eastAsia="Times New Roman"/>
          <w:sz w:val="22"/>
          <w:szCs w:val="22"/>
          <w:lang w:eastAsia="ru-RU"/>
        </w:rPr>
        <w:tab/>
      </w:r>
      <w:proofErr w:type="gramStart"/>
      <w:r w:rsidRPr="00DC0DC7">
        <w:rPr>
          <w:rFonts w:eastAsia="Times New Roman"/>
          <w:sz w:val="22"/>
          <w:szCs w:val="22"/>
          <w:lang w:eastAsia="ru-RU"/>
        </w:rPr>
        <w:tab/>
        <w:t xml:space="preserve">  (</w:t>
      </w:r>
      <w:proofErr w:type="gramEnd"/>
      <w:r w:rsidRPr="00DC0DC7">
        <w:rPr>
          <w:rFonts w:eastAsia="Times New Roman"/>
          <w:sz w:val="22"/>
          <w:szCs w:val="22"/>
          <w:lang w:eastAsia="ru-RU"/>
        </w:rPr>
        <w:t>фамилия, имя, отчество(при наличии)</w:t>
      </w:r>
    </w:p>
    <w:p w:rsidR="00DC0DC7" w:rsidRDefault="00DC0DC7">
      <w:pPr>
        <w:rPr>
          <w:rFonts w:eastAsia="Times New Roman"/>
          <w:sz w:val="24"/>
          <w:szCs w:val="24"/>
          <w:lang w:eastAsia="ru-RU"/>
        </w:rPr>
      </w:pPr>
    </w:p>
    <w:p w:rsidR="00DC0DC7" w:rsidRDefault="00DC0DC7">
      <w:pPr>
        <w:rPr>
          <w:rFonts w:eastAsia="Times New Roman"/>
          <w:sz w:val="24"/>
          <w:szCs w:val="24"/>
          <w:lang w:eastAsia="ru-RU"/>
        </w:rPr>
      </w:pPr>
    </w:p>
    <w:p w:rsidR="00FD5D9E" w:rsidRDefault="00FD5D9E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FD5D9E" w:rsidRDefault="00FD5D9E" w:rsidP="00FD5D9E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________________________________________</w:t>
      </w:r>
      <w:r>
        <w:rPr>
          <w:rFonts w:eastAsia="Times New Roman"/>
          <w:sz w:val="22"/>
          <w:szCs w:val="22"/>
          <w:lang w:eastAsia="ru-RU"/>
        </w:rPr>
        <w:t>________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(наименование ОМСУ)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 xml:space="preserve">от </w:t>
      </w:r>
      <w:r>
        <w:rPr>
          <w:rFonts w:eastAsia="Times New Roman"/>
          <w:sz w:val="22"/>
          <w:szCs w:val="22"/>
          <w:u w:val="single"/>
          <w:lang w:eastAsia="ru-RU"/>
        </w:rPr>
        <w:t>Иванова Ивана Ивановича</w:t>
      </w:r>
      <w:r>
        <w:rPr>
          <w:rFonts w:eastAsia="Times New Roman"/>
          <w:sz w:val="22"/>
          <w:szCs w:val="22"/>
          <w:lang w:eastAsia="ru-RU"/>
        </w:rPr>
        <w:t>_______________________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(фамилия, имя, отчество (при наличии)</w:t>
      </w:r>
    </w:p>
    <w:p w:rsidR="008A4740" w:rsidRPr="00DC0DC7" w:rsidRDefault="008A4740" w:rsidP="008A4740">
      <w:pPr>
        <w:widowControl w:val="0"/>
        <w:autoSpaceDE w:val="0"/>
        <w:autoSpaceDN w:val="0"/>
        <w:spacing w:before="120"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почтовый адрес: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u w:val="single"/>
          <w:lang w:eastAsia="ru-RU"/>
        </w:rPr>
        <w:t xml:space="preserve">г. </w:t>
      </w:r>
      <w:r w:rsidR="00F13A2E">
        <w:rPr>
          <w:rFonts w:eastAsia="Times New Roman"/>
          <w:sz w:val="22"/>
          <w:szCs w:val="22"/>
          <w:u w:val="single"/>
          <w:lang w:eastAsia="ru-RU"/>
        </w:rPr>
        <w:t>Оха</w:t>
      </w:r>
      <w:r>
        <w:rPr>
          <w:rFonts w:eastAsia="Times New Roman"/>
          <w:sz w:val="22"/>
          <w:szCs w:val="22"/>
          <w:u w:val="single"/>
          <w:lang w:eastAsia="ru-RU"/>
        </w:rPr>
        <w:t xml:space="preserve">, ул. </w:t>
      </w:r>
      <w:r w:rsidR="00F13A2E">
        <w:rPr>
          <w:rFonts w:eastAsia="Times New Roman"/>
          <w:sz w:val="22"/>
          <w:szCs w:val="22"/>
          <w:u w:val="single"/>
          <w:lang w:eastAsia="ru-RU"/>
        </w:rPr>
        <w:t>Новая</w:t>
      </w:r>
      <w:r>
        <w:rPr>
          <w:rFonts w:eastAsia="Times New Roman"/>
          <w:sz w:val="22"/>
          <w:szCs w:val="22"/>
          <w:u w:val="single"/>
          <w:lang w:eastAsia="ru-RU"/>
        </w:rPr>
        <w:t>, д. 53</w:t>
      </w:r>
      <w:r w:rsidRPr="00DC0DC7">
        <w:rPr>
          <w:rFonts w:eastAsia="Times New Roman"/>
          <w:sz w:val="22"/>
          <w:szCs w:val="22"/>
          <w:lang w:eastAsia="ru-RU"/>
        </w:rPr>
        <w:t>______</w:t>
      </w:r>
      <w:r w:rsidR="00F13A2E">
        <w:rPr>
          <w:rFonts w:eastAsia="Times New Roman"/>
          <w:sz w:val="22"/>
          <w:szCs w:val="22"/>
          <w:lang w:eastAsia="ru-RU"/>
        </w:rPr>
        <w:t>_________</w:t>
      </w:r>
      <w:r w:rsidRPr="00DC0DC7">
        <w:rPr>
          <w:rFonts w:eastAsia="Times New Roman"/>
          <w:sz w:val="22"/>
          <w:szCs w:val="22"/>
          <w:lang w:eastAsia="ru-RU"/>
        </w:rPr>
        <w:t>____</w:t>
      </w:r>
      <w:r>
        <w:rPr>
          <w:rFonts w:eastAsia="Times New Roman"/>
          <w:sz w:val="22"/>
          <w:szCs w:val="22"/>
          <w:lang w:eastAsia="ru-RU"/>
        </w:rPr>
        <w:t>________</w:t>
      </w:r>
    </w:p>
    <w:p w:rsidR="008A4740" w:rsidRPr="00DC0DC7" w:rsidRDefault="008A4740" w:rsidP="008A4740">
      <w:pPr>
        <w:widowControl w:val="0"/>
        <w:autoSpaceDE w:val="0"/>
        <w:autoSpaceDN w:val="0"/>
        <w:spacing w:before="120"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электронный адрес: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  <w:r w:rsidRPr="008A4740">
        <w:rPr>
          <w:rFonts w:eastAsia="Times New Roman"/>
          <w:sz w:val="22"/>
          <w:szCs w:val="22"/>
          <w:u w:val="single"/>
          <w:lang w:eastAsia="ru-RU"/>
        </w:rPr>
        <w:t xml:space="preserve">Ivan123ivan@mail.ru </w:t>
      </w:r>
      <w:r w:rsidRPr="00DC0DC7">
        <w:rPr>
          <w:rFonts w:eastAsia="Times New Roman"/>
          <w:sz w:val="22"/>
          <w:szCs w:val="22"/>
          <w:lang w:eastAsia="ru-RU"/>
        </w:rPr>
        <w:t>____________________</w:t>
      </w:r>
      <w:r>
        <w:rPr>
          <w:rFonts w:eastAsia="Times New Roman"/>
          <w:sz w:val="22"/>
          <w:szCs w:val="22"/>
          <w:lang w:eastAsia="ru-RU"/>
        </w:rPr>
        <w:t>________</w:t>
      </w:r>
    </w:p>
    <w:p w:rsidR="008A4740" w:rsidRPr="00DC0DC7" w:rsidRDefault="008A4740" w:rsidP="008A4740">
      <w:pPr>
        <w:widowControl w:val="0"/>
        <w:autoSpaceDE w:val="0"/>
        <w:autoSpaceDN w:val="0"/>
        <w:spacing w:before="120"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тел.:</w:t>
      </w:r>
      <w:r w:rsidRPr="008A4740">
        <w:rPr>
          <w:rFonts w:eastAsiaTheme="minorEastAsia"/>
          <w:sz w:val="24"/>
          <w:szCs w:val="24"/>
          <w:u w:val="single"/>
        </w:rPr>
        <w:t xml:space="preserve"> </w:t>
      </w:r>
      <w:r w:rsidR="00F13A2E">
        <w:rPr>
          <w:rFonts w:eastAsia="Times New Roman"/>
          <w:sz w:val="22"/>
          <w:szCs w:val="22"/>
          <w:u w:val="single"/>
          <w:lang w:eastAsia="ru-RU"/>
        </w:rPr>
        <w:t>89241111111</w:t>
      </w:r>
      <w:r w:rsidRPr="00DC0DC7">
        <w:rPr>
          <w:rFonts w:eastAsia="Times New Roman"/>
          <w:sz w:val="22"/>
          <w:szCs w:val="22"/>
          <w:lang w:eastAsia="ru-RU"/>
        </w:rPr>
        <w:t>_____________________</w:t>
      </w:r>
      <w:r>
        <w:rPr>
          <w:rFonts w:eastAsia="Times New Roman"/>
          <w:sz w:val="22"/>
          <w:szCs w:val="22"/>
          <w:lang w:eastAsia="ru-RU"/>
        </w:rPr>
        <w:t>__________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bookmarkStart w:id="1" w:name="P622"/>
      <w:bookmarkEnd w:id="1"/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ЗАЯВЛЕНИЕ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 xml:space="preserve">Прошу признать </w:t>
      </w:r>
      <w:r w:rsidRPr="00DC0DC7">
        <w:rPr>
          <w:rFonts w:eastAsia="Times New Roman"/>
          <w:sz w:val="22"/>
          <w:szCs w:val="22"/>
          <w:u w:val="single"/>
          <w:lang w:eastAsia="ru-RU"/>
        </w:rPr>
        <w:t>садовый дом жилым домом</w:t>
      </w:r>
      <w:r w:rsidRPr="00DC0DC7">
        <w:rPr>
          <w:rFonts w:eastAsia="Times New Roman"/>
          <w:sz w:val="22"/>
          <w:szCs w:val="22"/>
          <w:lang w:eastAsia="ru-RU"/>
        </w:rPr>
        <w:t xml:space="preserve">/жилой дом садовым домом (нужное подчеркнуть), расположенный по адресу 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8A4740">
        <w:rPr>
          <w:rFonts w:eastAsia="Times New Roman"/>
          <w:sz w:val="22"/>
          <w:szCs w:val="22"/>
          <w:u w:val="single"/>
          <w:lang w:eastAsia="ru-RU"/>
        </w:rPr>
        <w:t xml:space="preserve">г. </w:t>
      </w:r>
      <w:r w:rsidR="00F13A2E">
        <w:rPr>
          <w:rFonts w:eastAsia="Times New Roman"/>
          <w:sz w:val="22"/>
          <w:szCs w:val="22"/>
          <w:u w:val="single"/>
          <w:lang w:eastAsia="ru-RU"/>
        </w:rPr>
        <w:t>Оха</w:t>
      </w:r>
      <w:r w:rsidRPr="008A4740">
        <w:rPr>
          <w:rFonts w:eastAsia="Times New Roman"/>
          <w:sz w:val="22"/>
          <w:szCs w:val="22"/>
          <w:u w:val="single"/>
          <w:lang w:eastAsia="ru-RU"/>
        </w:rPr>
        <w:t xml:space="preserve">, </w:t>
      </w:r>
      <w:r>
        <w:rPr>
          <w:rFonts w:eastAsia="Times New Roman"/>
          <w:sz w:val="22"/>
          <w:szCs w:val="22"/>
          <w:u w:val="single"/>
          <w:lang w:eastAsia="ru-RU"/>
        </w:rPr>
        <w:t xml:space="preserve">ул. </w:t>
      </w:r>
      <w:r w:rsidR="00F13A2E">
        <w:rPr>
          <w:rFonts w:eastAsia="Times New Roman"/>
          <w:sz w:val="22"/>
          <w:szCs w:val="22"/>
          <w:u w:val="single"/>
          <w:lang w:eastAsia="ru-RU"/>
        </w:rPr>
        <w:t>Парашютная</w:t>
      </w:r>
      <w:r w:rsidRPr="008A4740">
        <w:rPr>
          <w:rFonts w:eastAsia="Times New Roman"/>
          <w:sz w:val="22"/>
          <w:szCs w:val="22"/>
          <w:u w:val="single"/>
          <w:lang w:eastAsia="ru-RU"/>
        </w:rPr>
        <w:t xml:space="preserve">, </w:t>
      </w:r>
      <w:r>
        <w:rPr>
          <w:rFonts w:eastAsia="Times New Roman"/>
          <w:sz w:val="22"/>
          <w:szCs w:val="22"/>
          <w:u w:val="single"/>
          <w:lang w:eastAsia="ru-RU"/>
        </w:rPr>
        <w:t xml:space="preserve">д. </w:t>
      </w:r>
      <w:r w:rsidRPr="008A4740">
        <w:rPr>
          <w:rFonts w:eastAsia="Times New Roman"/>
          <w:sz w:val="22"/>
          <w:szCs w:val="22"/>
          <w:u w:val="single"/>
          <w:lang w:eastAsia="ru-RU"/>
        </w:rPr>
        <w:t>32</w:t>
      </w:r>
      <w:r w:rsidRPr="00DC0DC7">
        <w:rPr>
          <w:rFonts w:eastAsia="Times New Roman"/>
          <w:sz w:val="22"/>
          <w:szCs w:val="22"/>
          <w:lang w:eastAsia="ru-RU"/>
        </w:rPr>
        <w:t>____________________________________</w:t>
      </w:r>
      <w:r>
        <w:rPr>
          <w:rFonts w:eastAsia="Times New Roman"/>
          <w:sz w:val="22"/>
          <w:szCs w:val="22"/>
          <w:lang w:eastAsia="ru-RU"/>
        </w:rPr>
        <w:t>_____________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(адрес дома)</w:t>
      </w:r>
    </w:p>
    <w:p w:rsidR="008A4740" w:rsidRPr="00DC0DC7" w:rsidRDefault="008A4740" w:rsidP="008A4740">
      <w:pPr>
        <w:widowControl w:val="0"/>
        <w:autoSpaceDE w:val="0"/>
        <w:autoSpaceDN w:val="0"/>
        <w:spacing w:before="120"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 xml:space="preserve">Кадастровый номер </w:t>
      </w:r>
      <w:r w:rsidRPr="00DC0DC7">
        <w:rPr>
          <w:rFonts w:eastAsia="Times New Roman"/>
          <w:sz w:val="22"/>
          <w:szCs w:val="22"/>
          <w:u w:val="single"/>
          <w:lang w:eastAsia="ru-RU"/>
        </w:rPr>
        <w:t>садового дома</w:t>
      </w:r>
      <w:r w:rsidRPr="00DC0DC7">
        <w:rPr>
          <w:rFonts w:eastAsia="Times New Roman"/>
          <w:sz w:val="22"/>
          <w:szCs w:val="22"/>
          <w:lang w:eastAsia="ru-RU"/>
        </w:rPr>
        <w:t xml:space="preserve">/жилого дома (нужное подчеркнуть): </w:t>
      </w:r>
      <w:r w:rsidRPr="008A4740">
        <w:rPr>
          <w:rFonts w:eastAsia="Times New Roman"/>
          <w:sz w:val="22"/>
          <w:szCs w:val="22"/>
          <w:u w:val="single"/>
          <w:lang w:eastAsia="ru-RU"/>
        </w:rPr>
        <w:t>65:01:0202002:111</w:t>
      </w:r>
      <w:r w:rsidRPr="00DC0DC7">
        <w:rPr>
          <w:rFonts w:eastAsia="Times New Roman"/>
          <w:sz w:val="22"/>
          <w:szCs w:val="22"/>
          <w:lang w:eastAsia="ru-RU"/>
        </w:rPr>
        <w:t>__________________________________________________________</w:t>
      </w:r>
      <w:r>
        <w:rPr>
          <w:rFonts w:eastAsia="Times New Roman"/>
          <w:sz w:val="22"/>
          <w:szCs w:val="22"/>
          <w:lang w:eastAsia="ru-RU"/>
        </w:rPr>
        <w:t>_____________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(кадастровый номер дома)</w:t>
      </w:r>
    </w:p>
    <w:p w:rsidR="008A4740" w:rsidRPr="00DC0DC7" w:rsidRDefault="008A4740" w:rsidP="008A4740">
      <w:pPr>
        <w:widowControl w:val="0"/>
        <w:autoSpaceDE w:val="0"/>
        <w:autoSpaceDN w:val="0"/>
        <w:spacing w:before="120"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 xml:space="preserve">Кадастровый номер земельного участка, на котором расположен </w:t>
      </w:r>
      <w:r w:rsidRPr="00DC0DC7">
        <w:rPr>
          <w:rFonts w:eastAsia="Times New Roman"/>
          <w:sz w:val="22"/>
          <w:szCs w:val="22"/>
          <w:u w:val="single"/>
          <w:lang w:eastAsia="ru-RU"/>
        </w:rPr>
        <w:t>садовый дом</w:t>
      </w:r>
      <w:r w:rsidRPr="00DC0DC7">
        <w:rPr>
          <w:rFonts w:eastAsia="Times New Roman"/>
          <w:sz w:val="22"/>
          <w:szCs w:val="22"/>
          <w:lang w:eastAsia="ru-RU"/>
        </w:rPr>
        <w:t>/жилой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DC0DC7">
        <w:rPr>
          <w:rFonts w:eastAsia="Times New Roman"/>
          <w:sz w:val="22"/>
          <w:szCs w:val="22"/>
          <w:lang w:eastAsia="ru-RU"/>
        </w:rPr>
        <w:t xml:space="preserve">дом (нужное подчеркнуть): </w:t>
      </w:r>
      <w:r w:rsidRPr="008A4740">
        <w:rPr>
          <w:rFonts w:eastAsia="Times New Roman"/>
          <w:sz w:val="22"/>
          <w:szCs w:val="22"/>
          <w:u w:val="single"/>
          <w:lang w:eastAsia="ru-RU"/>
        </w:rPr>
        <w:t>65:01:0202002:</w:t>
      </w:r>
      <w:r>
        <w:rPr>
          <w:rFonts w:eastAsia="Times New Roman"/>
          <w:sz w:val="22"/>
          <w:szCs w:val="22"/>
          <w:u w:val="single"/>
          <w:lang w:eastAsia="ru-RU"/>
        </w:rPr>
        <w:t>256</w:t>
      </w:r>
      <w:r w:rsidRPr="00DC0DC7">
        <w:rPr>
          <w:rFonts w:eastAsia="Times New Roman"/>
          <w:sz w:val="22"/>
          <w:szCs w:val="22"/>
          <w:lang w:eastAsia="ru-RU"/>
        </w:rPr>
        <w:t>_______________________________</w:t>
      </w:r>
      <w:r>
        <w:rPr>
          <w:rFonts w:eastAsia="Times New Roman"/>
          <w:sz w:val="22"/>
          <w:szCs w:val="22"/>
          <w:lang w:eastAsia="ru-RU"/>
        </w:rPr>
        <w:t>__________________________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ind w:left="3544" w:firstLine="708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(кадастровый номер земельного участка)</w:t>
      </w:r>
    </w:p>
    <w:p w:rsidR="008A4740" w:rsidRDefault="008A4740" w:rsidP="008A47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624AFB" w:rsidRPr="00624AFB" w:rsidRDefault="00624AFB" w:rsidP="00624AFB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22"/>
          <w:szCs w:val="22"/>
          <w:lang w:eastAsia="ru-RU"/>
        </w:rPr>
      </w:pPr>
      <w:r w:rsidRPr="00624AFB">
        <w:rPr>
          <w:rFonts w:eastAsia="Times New Roman"/>
          <w:sz w:val="22"/>
          <w:szCs w:val="22"/>
          <w:lang w:eastAsia="ru-RU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6236"/>
        <w:gridCol w:w="1814"/>
      </w:tblGrid>
      <w:tr w:rsidR="00624AFB" w:rsidRPr="00624AFB" w:rsidTr="00E23FA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B" w:rsidRPr="00624AFB" w:rsidRDefault="00624AFB" w:rsidP="00E23FA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24AFB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B" w:rsidRPr="00624AFB" w:rsidRDefault="00624AFB" w:rsidP="00E23FA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24AFB">
              <w:rPr>
                <w:rFonts w:eastAsia="Times New Roman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FB" w:rsidRPr="00624AFB" w:rsidRDefault="00624AFB" w:rsidP="00E23FA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24AFB">
              <w:rPr>
                <w:rFonts w:eastAsia="Times New Roman"/>
                <w:sz w:val="22"/>
                <w:szCs w:val="22"/>
                <w:lang w:eastAsia="ru-RU"/>
              </w:rPr>
              <w:t>Кол-во (шт.)</w:t>
            </w:r>
          </w:p>
        </w:tc>
      </w:tr>
      <w:tr w:rsidR="00624AFB" w:rsidRPr="00624AFB" w:rsidTr="00624AFB">
        <w:trPr>
          <w:trHeight w:val="2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B" w:rsidRPr="00624AFB" w:rsidRDefault="00624AFB" w:rsidP="00E23FA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B" w:rsidRPr="00624AFB" w:rsidRDefault="00624AFB" w:rsidP="00E23FA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24AFB">
              <w:rPr>
                <w:rFonts w:eastAsia="Times New Roman"/>
                <w:sz w:val="22"/>
                <w:szCs w:val="22"/>
                <w:lang w:eastAsia="ru-RU"/>
              </w:rPr>
              <w:t>Выписка из ЕГР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FB" w:rsidRPr="00624AFB" w:rsidRDefault="00624AFB" w:rsidP="00E23FA2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</w:tbl>
    <w:p w:rsidR="00624AFB" w:rsidRPr="00DC0DC7" w:rsidRDefault="00624AFB" w:rsidP="008A47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8A4740" w:rsidRPr="00DC0DC7" w:rsidRDefault="00624AFB" w:rsidP="008A47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624AFB">
        <w:rPr>
          <w:rFonts w:eastAsia="Times New Roman"/>
          <w:sz w:val="22"/>
          <w:szCs w:val="22"/>
          <w:lang w:eastAsia="ru-RU"/>
        </w:rPr>
        <w:t>Даю согласие на обработку персональный данных.</w:t>
      </w:r>
    </w:p>
    <w:p w:rsidR="008A4740" w:rsidRDefault="008A4740" w:rsidP="008A47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624AFB" w:rsidRDefault="00624AFB" w:rsidP="008A47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624AFB" w:rsidRDefault="00624AFB" w:rsidP="008A47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624AFB" w:rsidRPr="00DC0DC7" w:rsidRDefault="00624AFB" w:rsidP="008A47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"</w:t>
      </w:r>
      <w:r>
        <w:rPr>
          <w:rFonts w:eastAsia="Times New Roman"/>
          <w:sz w:val="22"/>
          <w:szCs w:val="22"/>
          <w:u w:val="single"/>
          <w:lang w:eastAsia="ru-RU"/>
        </w:rPr>
        <w:t>23</w:t>
      </w:r>
      <w:r w:rsidRPr="00DC0DC7">
        <w:rPr>
          <w:rFonts w:eastAsia="Times New Roman"/>
          <w:sz w:val="22"/>
          <w:szCs w:val="22"/>
          <w:lang w:eastAsia="ru-RU"/>
        </w:rPr>
        <w:t xml:space="preserve">" </w:t>
      </w:r>
      <w:r>
        <w:rPr>
          <w:rFonts w:eastAsia="Times New Roman"/>
          <w:sz w:val="22"/>
          <w:szCs w:val="22"/>
          <w:u w:val="single"/>
          <w:lang w:eastAsia="ru-RU"/>
        </w:rPr>
        <w:t>января</w:t>
      </w:r>
      <w:r w:rsidRPr="00DC0DC7">
        <w:rPr>
          <w:rFonts w:eastAsia="Times New Roman"/>
          <w:sz w:val="22"/>
          <w:szCs w:val="22"/>
          <w:lang w:eastAsia="ru-RU"/>
        </w:rPr>
        <w:t xml:space="preserve"> 20</w:t>
      </w:r>
      <w:r>
        <w:rPr>
          <w:rFonts w:eastAsia="Times New Roman"/>
          <w:sz w:val="22"/>
          <w:szCs w:val="22"/>
          <w:u w:val="single"/>
          <w:lang w:eastAsia="ru-RU"/>
        </w:rPr>
        <w:t>20</w:t>
      </w:r>
      <w:r w:rsidRPr="00DC0DC7">
        <w:rPr>
          <w:rFonts w:eastAsia="Times New Roman"/>
          <w:sz w:val="22"/>
          <w:szCs w:val="22"/>
          <w:lang w:eastAsia="ru-RU"/>
        </w:rPr>
        <w:t xml:space="preserve"> года</w:t>
      </w:r>
    </w:p>
    <w:p w:rsidR="008A4740" w:rsidRPr="00DC0DC7" w:rsidRDefault="008A4740" w:rsidP="008A4740">
      <w:pPr>
        <w:widowControl w:val="0"/>
        <w:autoSpaceDE w:val="0"/>
        <w:autoSpaceDN w:val="0"/>
        <w:spacing w:before="120"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>_____________________________/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sz w:val="22"/>
          <w:szCs w:val="22"/>
          <w:u w:val="single"/>
          <w:lang w:eastAsia="ru-RU"/>
        </w:rPr>
        <w:t>Иванов Иван Иванович</w:t>
      </w:r>
      <w:r w:rsidRPr="00DC0DC7">
        <w:rPr>
          <w:rFonts w:eastAsia="Times New Roman"/>
          <w:sz w:val="22"/>
          <w:szCs w:val="22"/>
          <w:lang w:eastAsia="ru-RU"/>
        </w:rPr>
        <w:t>______________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eastAsia="Times New Roman"/>
          <w:sz w:val="22"/>
          <w:szCs w:val="22"/>
          <w:lang w:eastAsia="ru-RU"/>
        </w:rPr>
      </w:pPr>
      <w:r w:rsidRPr="00DC0DC7">
        <w:rPr>
          <w:rFonts w:eastAsia="Times New Roman"/>
          <w:sz w:val="22"/>
          <w:szCs w:val="22"/>
          <w:lang w:eastAsia="ru-RU"/>
        </w:rPr>
        <w:t xml:space="preserve">(подпись) </w:t>
      </w:r>
      <w:r w:rsidRPr="00DC0DC7">
        <w:rPr>
          <w:rFonts w:eastAsia="Times New Roman"/>
          <w:sz w:val="22"/>
          <w:szCs w:val="22"/>
          <w:lang w:eastAsia="ru-RU"/>
        </w:rPr>
        <w:tab/>
      </w:r>
      <w:proofErr w:type="gramStart"/>
      <w:r w:rsidRPr="00DC0DC7">
        <w:rPr>
          <w:rFonts w:eastAsia="Times New Roman"/>
          <w:sz w:val="22"/>
          <w:szCs w:val="22"/>
          <w:lang w:eastAsia="ru-RU"/>
        </w:rPr>
        <w:tab/>
        <w:t xml:space="preserve">  (</w:t>
      </w:r>
      <w:proofErr w:type="gramEnd"/>
      <w:r w:rsidRPr="00DC0DC7">
        <w:rPr>
          <w:rFonts w:eastAsia="Times New Roman"/>
          <w:sz w:val="22"/>
          <w:szCs w:val="22"/>
          <w:lang w:eastAsia="ru-RU"/>
        </w:rPr>
        <w:t>фамилия, имя, отчество(при наличии)</w:t>
      </w:r>
    </w:p>
    <w:p w:rsidR="008A4740" w:rsidRDefault="008A4740" w:rsidP="008A4740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</w:p>
    <w:p w:rsidR="008A4740" w:rsidRDefault="008A4740" w:rsidP="008A4740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</w:p>
    <w:p w:rsidR="008A4740" w:rsidRDefault="008A4740" w:rsidP="008A4740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</w:p>
    <w:p w:rsidR="008A4740" w:rsidRDefault="008A4740" w:rsidP="008A4740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</w:p>
    <w:p w:rsidR="008A4740" w:rsidRDefault="008A4740" w:rsidP="008A4740">
      <w:pPr>
        <w:rPr>
          <w:rFonts w:eastAsia="Times New Roman"/>
          <w:sz w:val="24"/>
          <w:szCs w:val="24"/>
          <w:lang w:eastAsia="ru-RU"/>
        </w:rPr>
        <w:sectPr w:rsidR="008A4740" w:rsidSect="008615E0">
          <w:pgSz w:w="11906" w:h="16838"/>
          <w:pgMar w:top="568" w:right="1134" w:bottom="426" w:left="851" w:header="709" w:footer="709" w:gutter="0"/>
          <w:cols w:space="708"/>
          <w:docGrid w:linePitch="381"/>
        </w:sectPr>
      </w:pPr>
    </w:p>
    <w:p w:rsidR="008A4740" w:rsidRDefault="008A4740" w:rsidP="008A4740">
      <w:pPr>
        <w:rPr>
          <w:rFonts w:eastAsia="Times New Roman"/>
          <w:sz w:val="24"/>
          <w:szCs w:val="24"/>
          <w:lang w:eastAsia="ru-RU"/>
        </w:rPr>
      </w:pPr>
    </w:p>
    <w:p w:rsidR="008A4740" w:rsidRDefault="008A4740" w:rsidP="008A4740">
      <w:pPr>
        <w:jc w:val="right"/>
        <w:rPr>
          <w:b/>
        </w:rPr>
      </w:pPr>
      <w:r>
        <w:rPr>
          <w:b/>
        </w:rPr>
        <w:t>Приложение 3</w:t>
      </w:r>
    </w:p>
    <w:p w:rsidR="008A4740" w:rsidRDefault="00C0711D" w:rsidP="008A474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РЕШЕНИЕ</w:t>
      </w:r>
    </w:p>
    <w:p w:rsidR="00C0711D" w:rsidRDefault="00C0711D" w:rsidP="008A474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о признании садового дома жилым домом</w:t>
      </w:r>
    </w:p>
    <w:p w:rsidR="00C0711D" w:rsidRPr="00DC0DC7" w:rsidRDefault="00C0711D" w:rsidP="008A474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и жилого дома садовым домом</w:t>
      </w:r>
    </w:p>
    <w:p w:rsidR="008A4740" w:rsidRPr="00DC0DC7" w:rsidRDefault="008A4740" w:rsidP="008A4740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Дата, номер</w:t>
      </w: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В связи с обращением ______________________________________________________</w:t>
      </w:r>
      <w:r>
        <w:rPr>
          <w:rFonts w:eastAsia="Times New Roman"/>
          <w:sz w:val="22"/>
          <w:szCs w:val="22"/>
          <w:lang w:eastAsia="ru-RU"/>
        </w:rPr>
        <w:t>_________________</w:t>
      </w:r>
    </w:p>
    <w:p w:rsidR="00C0711D" w:rsidRPr="00C0711D" w:rsidRDefault="00C0711D" w:rsidP="003D5A1A">
      <w:pPr>
        <w:autoSpaceDE w:val="0"/>
        <w:autoSpaceDN w:val="0"/>
        <w:adjustRightInd w:val="0"/>
        <w:spacing w:line="240" w:lineRule="auto"/>
        <w:ind w:left="1843"/>
        <w:jc w:val="center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(Ф.И.О. физического лица, наименование юридического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C0711D">
        <w:rPr>
          <w:rFonts w:eastAsia="Times New Roman"/>
          <w:sz w:val="22"/>
          <w:szCs w:val="22"/>
          <w:lang w:eastAsia="ru-RU"/>
        </w:rPr>
        <w:t>лица - заявителя)</w:t>
      </w:r>
    </w:p>
    <w:p w:rsidR="00C0711D" w:rsidRPr="00C0711D" w:rsidRDefault="00C0711D" w:rsidP="007034DE">
      <w:pPr>
        <w:autoSpaceDE w:val="0"/>
        <w:autoSpaceDN w:val="0"/>
        <w:adjustRightInd w:val="0"/>
        <w:spacing w:before="12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о </w:t>
      </w:r>
      <w:proofErr w:type="gramStart"/>
      <w:r w:rsidRPr="00C0711D">
        <w:rPr>
          <w:rFonts w:eastAsia="Times New Roman"/>
          <w:sz w:val="22"/>
          <w:szCs w:val="22"/>
          <w:lang w:eastAsia="ru-RU"/>
        </w:rPr>
        <w:t>намерении  признать</w:t>
      </w:r>
      <w:proofErr w:type="gramEnd"/>
      <w:r w:rsidRPr="00C0711D">
        <w:rPr>
          <w:rFonts w:eastAsia="Times New Roman"/>
          <w:sz w:val="22"/>
          <w:szCs w:val="22"/>
          <w:lang w:eastAsia="ru-RU"/>
        </w:rPr>
        <w:t xml:space="preserve"> </w:t>
      </w:r>
      <w:r w:rsidR="007034DE">
        <w:rPr>
          <w:rFonts w:eastAsia="Times New Roman"/>
          <w:sz w:val="22"/>
          <w:szCs w:val="22"/>
          <w:u w:val="single"/>
          <w:lang w:eastAsia="ru-RU"/>
        </w:rPr>
        <w:t xml:space="preserve">садовый </w:t>
      </w:r>
      <w:r w:rsidRPr="007034DE">
        <w:rPr>
          <w:rFonts w:eastAsia="Times New Roman"/>
          <w:sz w:val="22"/>
          <w:szCs w:val="22"/>
          <w:u w:val="single"/>
          <w:lang w:eastAsia="ru-RU"/>
        </w:rPr>
        <w:t xml:space="preserve">дом жилым </w:t>
      </w:r>
      <w:r w:rsidR="007034DE" w:rsidRPr="007034DE">
        <w:rPr>
          <w:rFonts w:eastAsia="Times New Roman"/>
          <w:sz w:val="22"/>
          <w:szCs w:val="22"/>
          <w:u w:val="single"/>
          <w:lang w:eastAsia="ru-RU"/>
        </w:rPr>
        <w:t>домом/жилой дом садовым домом</w:t>
      </w:r>
      <w:r w:rsidR="007034DE">
        <w:rPr>
          <w:rFonts w:eastAsia="Times New Roman"/>
          <w:sz w:val="22"/>
          <w:szCs w:val="22"/>
          <w:lang w:eastAsia="ru-RU"/>
        </w:rPr>
        <w:t>_______________________,</w:t>
      </w:r>
    </w:p>
    <w:p w:rsidR="00C0711D" w:rsidRPr="00C0711D" w:rsidRDefault="00C0711D" w:rsidP="007034DE">
      <w:pPr>
        <w:autoSpaceDE w:val="0"/>
        <w:autoSpaceDN w:val="0"/>
        <w:adjustRightInd w:val="0"/>
        <w:spacing w:line="240" w:lineRule="auto"/>
        <w:ind w:left="4111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(ненужное зачеркнуть)</w:t>
      </w: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расположенный по адресу: __________________________________________________</w:t>
      </w:r>
      <w:r w:rsidR="007034DE">
        <w:rPr>
          <w:rFonts w:eastAsia="Times New Roman"/>
          <w:sz w:val="22"/>
          <w:szCs w:val="22"/>
          <w:lang w:eastAsia="ru-RU"/>
        </w:rPr>
        <w:t>_________________</w:t>
      </w: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__________________________________________________________________________,</w:t>
      </w:r>
    </w:p>
    <w:p w:rsidR="00C0711D" w:rsidRPr="00C0711D" w:rsidRDefault="00C0711D" w:rsidP="007034DE">
      <w:pPr>
        <w:autoSpaceDE w:val="0"/>
        <w:autoSpaceDN w:val="0"/>
        <w:adjustRightInd w:val="0"/>
        <w:spacing w:before="12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кадастровый номер земельного участка, в пределах которого </w:t>
      </w:r>
      <w:r w:rsidR="007034DE">
        <w:rPr>
          <w:rFonts w:eastAsia="Times New Roman"/>
          <w:sz w:val="22"/>
          <w:szCs w:val="22"/>
          <w:lang w:eastAsia="ru-RU"/>
        </w:rPr>
        <w:t xml:space="preserve">расположен </w:t>
      </w:r>
      <w:r w:rsidRPr="00C0711D">
        <w:rPr>
          <w:rFonts w:eastAsia="Times New Roman"/>
          <w:sz w:val="22"/>
          <w:szCs w:val="22"/>
          <w:lang w:eastAsia="ru-RU"/>
        </w:rPr>
        <w:t>дом:</w:t>
      </w:r>
      <w:r w:rsidR="007034DE">
        <w:rPr>
          <w:rFonts w:eastAsia="Times New Roman"/>
          <w:sz w:val="22"/>
          <w:szCs w:val="22"/>
          <w:lang w:eastAsia="ru-RU"/>
        </w:rPr>
        <w:t xml:space="preserve"> _______________________</w:t>
      </w: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___________________________________________________________________________</w:t>
      </w:r>
      <w:r w:rsidR="007034DE">
        <w:rPr>
          <w:rFonts w:eastAsia="Times New Roman"/>
          <w:sz w:val="22"/>
          <w:szCs w:val="22"/>
          <w:lang w:eastAsia="ru-RU"/>
        </w:rPr>
        <w:t>______________</w:t>
      </w:r>
      <w:r w:rsidRPr="00C0711D">
        <w:rPr>
          <w:rFonts w:eastAsia="Times New Roman"/>
          <w:sz w:val="22"/>
          <w:szCs w:val="22"/>
          <w:lang w:eastAsia="ru-RU"/>
        </w:rPr>
        <w:t>,</w:t>
      </w:r>
    </w:p>
    <w:p w:rsidR="00C0711D" w:rsidRPr="00C0711D" w:rsidRDefault="00C0711D" w:rsidP="007034DE">
      <w:pPr>
        <w:autoSpaceDE w:val="0"/>
        <w:autoSpaceDN w:val="0"/>
        <w:adjustRightInd w:val="0"/>
        <w:spacing w:before="12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на основании ______________________________________________________________</w:t>
      </w:r>
      <w:r w:rsidR="007034DE">
        <w:rPr>
          <w:rFonts w:eastAsia="Times New Roman"/>
          <w:sz w:val="22"/>
          <w:szCs w:val="22"/>
          <w:lang w:eastAsia="ru-RU"/>
        </w:rPr>
        <w:t>________________</w:t>
      </w:r>
    </w:p>
    <w:p w:rsidR="00C0711D" w:rsidRPr="00C0711D" w:rsidRDefault="00C0711D" w:rsidP="007034DE">
      <w:pPr>
        <w:autoSpaceDE w:val="0"/>
        <w:autoSpaceDN w:val="0"/>
        <w:adjustRightInd w:val="0"/>
        <w:spacing w:line="240" w:lineRule="auto"/>
        <w:ind w:left="2127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(наименование и реквизиты правоустанавливающего документа)</w:t>
      </w: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__________________________________________________________________________</w:t>
      </w:r>
      <w:r w:rsidR="007034DE">
        <w:rPr>
          <w:rFonts w:eastAsia="Times New Roman"/>
          <w:sz w:val="22"/>
          <w:szCs w:val="22"/>
          <w:lang w:eastAsia="ru-RU"/>
        </w:rPr>
        <w:t>_______________</w:t>
      </w:r>
      <w:r w:rsidRPr="00C0711D">
        <w:rPr>
          <w:rFonts w:eastAsia="Times New Roman"/>
          <w:sz w:val="22"/>
          <w:szCs w:val="22"/>
          <w:lang w:eastAsia="ru-RU"/>
        </w:rPr>
        <w:t>,</w:t>
      </w:r>
    </w:p>
    <w:p w:rsidR="00C0711D" w:rsidRPr="00C0711D" w:rsidRDefault="00C0711D" w:rsidP="007034DE">
      <w:pPr>
        <w:autoSpaceDE w:val="0"/>
        <w:autoSpaceDN w:val="0"/>
        <w:adjustRightInd w:val="0"/>
        <w:spacing w:before="12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по результатам рассмотрения представленных документов принято решение:</w:t>
      </w:r>
    </w:p>
    <w:p w:rsidR="00C0711D" w:rsidRPr="00C0711D" w:rsidRDefault="00C0711D" w:rsidP="007034DE">
      <w:pPr>
        <w:autoSpaceDE w:val="0"/>
        <w:autoSpaceDN w:val="0"/>
        <w:adjustRightInd w:val="0"/>
        <w:spacing w:before="12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Признать __________________________________________________________________</w:t>
      </w:r>
      <w:r w:rsidR="007034DE">
        <w:rPr>
          <w:rFonts w:eastAsia="Times New Roman"/>
          <w:sz w:val="22"/>
          <w:szCs w:val="22"/>
          <w:lang w:eastAsia="ru-RU"/>
        </w:rPr>
        <w:t>_______________</w:t>
      </w:r>
    </w:p>
    <w:p w:rsidR="00C0711D" w:rsidRPr="00C0711D" w:rsidRDefault="00C0711D" w:rsidP="007034DE">
      <w:pPr>
        <w:autoSpaceDE w:val="0"/>
        <w:autoSpaceDN w:val="0"/>
        <w:adjustRightInd w:val="0"/>
        <w:spacing w:line="240" w:lineRule="auto"/>
        <w:ind w:left="2127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(садовый дом жилым домом/жилой дом садовым домом - нужное указать)</w:t>
      </w: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_____________________________</w:t>
      </w: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        (должность)</w:t>
      </w: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____________________________________</w:t>
      </w:r>
      <w:r w:rsidR="007034DE">
        <w:rPr>
          <w:rFonts w:eastAsia="Times New Roman"/>
          <w:sz w:val="22"/>
          <w:szCs w:val="22"/>
          <w:lang w:eastAsia="ru-RU"/>
        </w:rPr>
        <w:t>_________________</w:t>
      </w:r>
      <w:r w:rsidRPr="00C0711D">
        <w:rPr>
          <w:rFonts w:eastAsia="Times New Roman"/>
          <w:sz w:val="22"/>
          <w:szCs w:val="22"/>
          <w:lang w:eastAsia="ru-RU"/>
        </w:rPr>
        <w:t xml:space="preserve">   ____________________________________</w:t>
      </w: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  (Ф.И.О. должностного лица органа    </w:t>
      </w:r>
      <w:r w:rsidR="007034DE">
        <w:rPr>
          <w:rFonts w:eastAsia="Times New Roman"/>
          <w:sz w:val="22"/>
          <w:szCs w:val="22"/>
          <w:lang w:eastAsia="ru-RU"/>
        </w:rPr>
        <w:t xml:space="preserve">                                          </w:t>
      </w:r>
      <w:proofErr w:type="gramStart"/>
      <w:r w:rsidR="007034DE">
        <w:rPr>
          <w:rFonts w:eastAsia="Times New Roman"/>
          <w:sz w:val="22"/>
          <w:szCs w:val="22"/>
          <w:lang w:eastAsia="ru-RU"/>
        </w:rPr>
        <w:t xml:space="preserve"> </w:t>
      </w:r>
      <w:r w:rsidRPr="00C0711D">
        <w:rPr>
          <w:rFonts w:eastAsia="Times New Roman"/>
          <w:sz w:val="22"/>
          <w:szCs w:val="22"/>
          <w:lang w:eastAsia="ru-RU"/>
        </w:rPr>
        <w:t xml:space="preserve">  (</w:t>
      </w:r>
      <w:proofErr w:type="gramEnd"/>
      <w:r w:rsidRPr="00C0711D">
        <w:rPr>
          <w:rFonts w:eastAsia="Times New Roman"/>
          <w:sz w:val="22"/>
          <w:szCs w:val="22"/>
          <w:lang w:eastAsia="ru-RU"/>
        </w:rPr>
        <w:t>подпись должностного лица органа</w:t>
      </w: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       местного самоуправления       </w:t>
      </w:r>
      <w:r w:rsidR="007034DE">
        <w:rPr>
          <w:rFonts w:eastAsia="Times New Roman"/>
          <w:sz w:val="22"/>
          <w:szCs w:val="22"/>
          <w:lang w:eastAsia="ru-RU"/>
        </w:rPr>
        <w:t xml:space="preserve">                                                         </w:t>
      </w:r>
      <w:r w:rsidRPr="00C0711D">
        <w:rPr>
          <w:rFonts w:eastAsia="Times New Roman"/>
          <w:sz w:val="22"/>
          <w:szCs w:val="22"/>
          <w:lang w:eastAsia="ru-RU"/>
        </w:rPr>
        <w:t xml:space="preserve">        местного самоуправления</w:t>
      </w: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    муниципального образования, в        </w:t>
      </w:r>
      <w:r w:rsidR="007034DE">
        <w:rPr>
          <w:rFonts w:eastAsia="Times New Roman"/>
          <w:sz w:val="22"/>
          <w:szCs w:val="22"/>
          <w:lang w:eastAsia="ru-RU"/>
        </w:rPr>
        <w:t xml:space="preserve">                                               </w:t>
      </w:r>
      <w:r w:rsidRPr="00C0711D">
        <w:rPr>
          <w:rFonts w:eastAsia="Times New Roman"/>
          <w:sz w:val="22"/>
          <w:szCs w:val="22"/>
          <w:lang w:eastAsia="ru-RU"/>
        </w:rPr>
        <w:t xml:space="preserve"> муниципального образования, в</w:t>
      </w: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    границах которого расположен    </w:t>
      </w:r>
      <w:r w:rsidR="007034DE">
        <w:rPr>
          <w:rFonts w:eastAsia="Times New Roman"/>
          <w:sz w:val="22"/>
          <w:szCs w:val="22"/>
          <w:lang w:eastAsia="ru-RU"/>
        </w:rPr>
        <w:t xml:space="preserve">                                               </w:t>
      </w:r>
      <w:r w:rsidRPr="00C0711D">
        <w:rPr>
          <w:rFonts w:eastAsia="Times New Roman"/>
          <w:sz w:val="22"/>
          <w:szCs w:val="22"/>
          <w:lang w:eastAsia="ru-RU"/>
        </w:rPr>
        <w:t xml:space="preserve">      границах которого расположен</w:t>
      </w: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     садовый дом или жилой </w:t>
      </w:r>
      <w:proofErr w:type="gramStart"/>
      <w:r w:rsidRPr="00C0711D">
        <w:rPr>
          <w:rFonts w:eastAsia="Times New Roman"/>
          <w:sz w:val="22"/>
          <w:szCs w:val="22"/>
          <w:lang w:eastAsia="ru-RU"/>
        </w:rPr>
        <w:t xml:space="preserve">дом)   </w:t>
      </w:r>
      <w:proofErr w:type="gramEnd"/>
      <w:r w:rsidRPr="00C0711D">
        <w:rPr>
          <w:rFonts w:eastAsia="Times New Roman"/>
          <w:sz w:val="22"/>
          <w:szCs w:val="22"/>
          <w:lang w:eastAsia="ru-RU"/>
        </w:rPr>
        <w:t xml:space="preserve">  </w:t>
      </w:r>
      <w:r w:rsidR="007034DE">
        <w:rPr>
          <w:rFonts w:eastAsia="Times New Roman"/>
          <w:sz w:val="22"/>
          <w:szCs w:val="22"/>
          <w:lang w:eastAsia="ru-RU"/>
        </w:rPr>
        <w:t xml:space="preserve">                                                  </w:t>
      </w:r>
      <w:r w:rsidRPr="00C0711D">
        <w:rPr>
          <w:rFonts w:eastAsia="Times New Roman"/>
          <w:sz w:val="22"/>
          <w:szCs w:val="22"/>
          <w:lang w:eastAsia="ru-RU"/>
        </w:rPr>
        <w:t xml:space="preserve">       садовый дом или жилой дом)</w:t>
      </w: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C0711D" w:rsidRPr="00C0711D" w:rsidRDefault="00C0711D" w:rsidP="007034DE">
      <w:pPr>
        <w:autoSpaceDE w:val="0"/>
        <w:autoSpaceDN w:val="0"/>
        <w:adjustRightInd w:val="0"/>
        <w:spacing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М.П.</w:t>
      </w: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Получил: "__" ____________ 20__ г.  _______________________</w:t>
      </w:r>
      <w:proofErr w:type="gramStart"/>
      <w:r w:rsidRPr="00C0711D">
        <w:rPr>
          <w:rFonts w:eastAsia="Times New Roman"/>
          <w:sz w:val="22"/>
          <w:szCs w:val="22"/>
          <w:lang w:eastAsia="ru-RU"/>
        </w:rPr>
        <w:t xml:space="preserve">   (</w:t>
      </w:r>
      <w:proofErr w:type="gramEnd"/>
      <w:r w:rsidRPr="00C0711D">
        <w:rPr>
          <w:rFonts w:eastAsia="Times New Roman"/>
          <w:sz w:val="22"/>
          <w:szCs w:val="22"/>
          <w:lang w:eastAsia="ru-RU"/>
        </w:rPr>
        <w:t>заполняется</w:t>
      </w:r>
      <w:r w:rsidR="007034DE" w:rsidRPr="007034DE">
        <w:rPr>
          <w:rFonts w:eastAsia="Times New Roman"/>
          <w:sz w:val="22"/>
          <w:szCs w:val="22"/>
          <w:lang w:eastAsia="ru-RU"/>
        </w:rPr>
        <w:t xml:space="preserve"> </w:t>
      </w:r>
      <w:r w:rsidR="007034DE" w:rsidRPr="00C0711D">
        <w:rPr>
          <w:rFonts w:eastAsia="Times New Roman"/>
          <w:sz w:val="22"/>
          <w:szCs w:val="22"/>
          <w:lang w:eastAsia="ru-RU"/>
        </w:rPr>
        <w:t>в случае</w:t>
      </w:r>
      <w:r w:rsidR="007034DE" w:rsidRPr="007034DE">
        <w:rPr>
          <w:rFonts w:eastAsia="Times New Roman"/>
          <w:sz w:val="22"/>
          <w:szCs w:val="22"/>
          <w:lang w:eastAsia="ru-RU"/>
        </w:rPr>
        <w:t xml:space="preserve"> </w:t>
      </w:r>
      <w:r w:rsidR="007034DE" w:rsidRPr="00C0711D">
        <w:rPr>
          <w:rFonts w:eastAsia="Times New Roman"/>
          <w:sz w:val="22"/>
          <w:szCs w:val="22"/>
          <w:lang w:eastAsia="ru-RU"/>
        </w:rPr>
        <w:t>получения</w:t>
      </w:r>
    </w:p>
    <w:p w:rsidR="00C0711D" w:rsidRPr="00C0711D" w:rsidRDefault="00C0711D" w:rsidP="007034DE">
      <w:pPr>
        <w:autoSpaceDE w:val="0"/>
        <w:autoSpaceDN w:val="0"/>
        <w:adjustRightInd w:val="0"/>
        <w:spacing w:line="240" w:lineRule="auto"/>
        <w:ind w:left="3828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(подпись </w:t>
      </w:r>
      <w:proofErr w:type="gramStart"/>
      <w:r w:rsidRPr="00C0711D">
        <w:rPr>
          <w:rFonts w:eastAsia="Times New Roman"/>
          <w:sz w:val="22"/>
          <w:szCs w:val="22"/>
          <w:lang w:eastAsia="ru-RU"/>
        </w:rPr>
        <w:t xml:space="preserve">заявителя)   </w:t>
      </w:r>
      <w:proofErr w:type="gramEnd"/>
      <w:r w:rsidR="007034DE">
        <w:rPr>
          <w:rFonts w:eastAsia="Times New Roman"/>
          <w:sz w:val="22"/>
          <w:szCs w:val="22"/>
          <w:lang w:eastAsia="ru-RU"/>
        </w:rPr>
        <w:t xml:space="preserve">                     </w:t>
      </w:r>
      <w:r w:rsidRPr="00C0711D">
        <w:rPr>
          <w:rFonts w:eastAsia="Times New Roman"/>
          <w:sz w:val="22"/>
          <w:szCs w:val="22"/>
          <w:lang w:eastAsia="ru-RU"/>
        </w:rPr>
        <w:t xml:space="preserve">    </w:t>
      </w:r>
      <w:r w:rsidR="007034DE" w:rsidRPr="00C0711D">
        <w:rPr>
          <w:rFonts w:eastAsia="Times New Roman"/>
          <w:sz w:val="22"/>
          <w:szCs w:val="22"/>
          <w:lang w:eastAsia="ru-RU"/>
        </w:rPr>
        <w:t>решения лично)</w:t>
      </w:r>
    </w:p>
    <w:p w:rsid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7034DE" w:rsidRPr="007034DE" w:rsidRDefault="007034DE" w:rsidP="007034DE">
      <w:pPr>
        <w:rPr>
          <w:lang w:eastAsia="ru-RU"/>
        </w:rPr>
      </w:pP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lastRenderedPageBreak/>
        <w:t xml:space="preserve">Решение направлено в адрес заявителя                   </w:t>
      </w:r>
      <w:r w:rsidR="007034DE">
        <w:rPr>
          <w:rFonts w:eastAsia="Times New Roman"/>
          <w:sz w:val="22"/>
          <w:szCs w:val="22"/>
          <w:lang w:eastAsia="ru-RU"/>
        </w:rPr>
        <w:t xml:space="preserve">                                                   </w:t>
      </w:r>
      <w:r w:rsidRPr="00C0711D">
        <w:rPr>
          <w:rFonts w:eastAsia="Times New Roman"/>
          <w:sz w:val="22"/>
          <w:szCs w:val="22"/>
          <w:lang w:eastAsia="ru-RU"/>
        </w:rPr>
        <w:t>"__" _______ 20__ г.</w:t>
      </w: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  (заполняется в случае направления решения по почте)</w:t>
      </w: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                                   ________________________________________</w:t>
      </w: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                                   </w:t>
      </w:r>
      <w:r w:rsidR="007034DE">
        <w:rPr>
          <w:rFonts w:eastAsia="Times New Roman"/>
          <w:sz w:val="22"/>
          <w:szCs w:val="22"/>
          <w:lang w:eastAsia="ru-RU"/>
        </w:rPr>
        <w:t xml:space="preserve">   </w:t>
      </w:r>
      <w:r w:rsidRPr="00C0711D">
        <w:rPr>
          <w:rFonts w:eastAsia="Times New Roman"/>
          <w:sz w:val="22"/>
          <w:szCs w:val="22"/>
          <w:lang w:eastAsia="ru-RU"/>
        </w:rPr>
        <w:t xml:space="preserve">  (Ф.И.О., подпись должностного лица,</w:t>
      </w:r>
    </w:p>
    <w:p w:rsidR="00C0711D" w:rsidRPr="00C0711D" w:rsidRDefault="00C0711D" w:rsidP="00C0711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                                   направившего решение в адрес заявителя)</w:t>
      </w:r>
    </w:p>
    <w:p w:rsidR="00C0711D" w:rsidRDefault="00C0711D" w:rsidP="00C0711D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8A4740" w:rsidRDefault="008A4740" w:rsidP="008A4740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</w:p>
    <w:p w:rsidR="008A4740" w:rsidRDefault="008A4740" w:rsidP="008A4740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</w:p>
    <w:p w:rsidR="008A4740" w:rsidRDefault="008A4740" w:rsidP="008A4740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</w:p>
    <w:p w:rsidR="008A4740" w:rsidRDefault="008A4740" w:rsidP="008A4740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</w:p>
    <w:p w:rsidR="008A4740" w:rsidRDefault="008A4740" w:rsidP="008A4740">
      <w:pPr>
        <w:rPr>
          <w:rFonts w:eastAsia="Times New Roman"/>
          <w:sz w:val="24"/>
          <w:szCs w:val="24"/>
          <w:lang w:eastAsia="ru-RU"/>
        </w:rPr>
        <w:sectPr w:rsidR="008A4740" w:rsidSect="008615E0">
          <w:pgSz w:w="11906" w:h="16838"/>
          <w:pgMar w:top="568" w:right="1134" w:bottom="426" w:left="851" w:header="709" w:footer="709" w:gutter="0"/>
          <w:cols w:space="708"/>
          <w:docGrid w:linePitch="381"/>
        </w:sectPr>
      </w:pPr>
    </w:p>
    <w:p w:rsidR="008A4740" w:rsidRDefault="008A4740" w:rsidP="008A4740">
      <w:pPr>
        <w:jc w:val="right"/>
        <w:rPr>
          <w:b/>
        </w:rPr>
      </w:pPr>
      <w:r>
        <w:rPr>
          <w:b/>
        </w:rPr>
        <w:lastRenderedPageBreak/>
        <w:t>Приложение 4</w:t>
      </w:r>
    </w:p>
    <w:p w:rsidR="00B905BB" w:rsidRDefault="00B905BB" w:rsidP="00B905B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РЕШЕНИЕ</w:t>
      </w:r>
    </w:p>
    <w:p w:rsidR="00B905BB" w:rsidRDefault="00B905BB" w:rsidP="00B905B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о признании садового дома жилым домом</w:t>
      </w:r>
    </w:p>
    <w:p w:rsidR="00B905BB" w:rsidRPr="00DC0DC7" w:rsidRDefault="00B905BB" w:rsidP="00B905B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и жилого дома садовым домом</w:t>
      </w:r>
    </w:p>
    <w:p w:rsidR="00B905BB" w:rsidRPr="00DC0DC7" w:rsidRDefault="00B905BB" w:rsidP="00B905B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B905BB" w:rsidRPr="00C0711D" w:rsidRDefault="003D5A1A" w:rsidP="00B905BB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27.01.2020</w:t>
      </w:r>
      <w:r w:rsidR="00B905BB" w:rsidRPr="00C0711D">
        <w:rPr>
          <w:rFonts w:eastAsia="Times New Roman"/>
          <w:sz w:val="22"/>
          <w:szCs w:val="22"/>
          <w:lang w:eastAsia="ru-RU"/>
        </w:rPr>
        <w:t xml:space="preserve">, </w:t>
      </w:r>
      <w:r>
        <w:rPr>
          <w:rFonts w:eastAsia="Times New Roman"/>
          <w:sz w:val="22"/>
          <w:szCs w:val="22"/>
          <w:lang w:eastAsia="ru-RU"/>
        </w:rPr>
        <w:t>№__________</w:t>
      </w: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В связи с обращением </w:t>
      </w:r>
      <w:r w:rsidR="004F5958" w:rsidRPr="004F5958">
        <w:rPr>
          <w:rFonts w:eastAsia="Times New Roman"/>
          <w:sz w:val="22"/>
          <w:szCs w:val="22"/>
          <w:u w:val="single"/>
          <w:lang w:eastAsia="ru-RU"/>
        </w:rPr>
        <w:t>Иванова Ивана Ивановича</w:t>
      </w:r>
      <w:r w:rsidRPr="00C0711D">
        <w:rPr>
          <w:rFonts w:eastAsia="Times New Roman"/>
          <w:sz w:val="22"/>
          <w:szCs w:val="22"/>
          <w:lang w:eastAsia="ru-RU"/>
        </w:rPr>
        <w:t>______________________</w:t>
      </w:r>
      <w:r>
        <w:rPr>
          <w:rFonts w:eastAsia="Times New Roman"/>
          <w:sz w:val="22"/>
          <w:szCs w:val="22"/>
          <w:lang w:eastAsia="ru-RU"/>
        </w:rPr>
        <w:t>_________________</w:t>
      </w:r>
    </w:p>
    <w:p w:rsidR="00B905BB" w:rsidRPr="00C0711D" w:rsidRDefault="00B905BB" w:rsidP="003D5A1A">
      <w:pPr>
        <w:autoSpaceDE w:val="0"/>
        <w:autoSpaceDN w:val="0"/>
        <w:adjustRightInd w:val="0"/>
        <w:spacing w:line="240" w:lineRule="auto"/>
        <w:ind w:left="1843"/>
        <w:jc w:val="center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(Ф.И.О. физического лица, наименование юридического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Pr="00C0711D">
        <w:rPr>
          <w:rFonts w:eastAsia="Times New Roman"/>
          <w:sz w:val="22"/>
          <w:szCs w:val="22"/>
          <w:lang w:eastAsia="ru-RU"/>
        </w:rPr>
        <w:t>лица - заявителя)</w:t>
      </w:r>
    </w:p>
    <w:p w:rsidR="00B905BB" w:rsidRPr="00C0711D" w:rsidRDefault="00B905BB" w:rsidP="00B905BB">
      <w:pPr>
        <w:autoSpaceDE w:val="0"/>
        <w:autoSpaceDN w:val="0"/>
        <w:adjustRightInd w:val="0"/>
        <w:spacing w:before="12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о </w:t>
      </w:r>
      <w:proofErr w:type="gramStart"/>
      <w:r w:rsidRPr="00C0711D">
        <w:rPr>
          <w:rFonts w:eastAsia="Times New Roman"/>
          <w:sz w:val="22"/>
          <w:szCs w:val="22"/>
          <w:lang w:eastAsia="ru-RU"/>
        </w:rPr>
        <w:t>намерении  признать</w:t>
      </w:r>
      <w:proofErr w:type="gramEnd"/>
      <w:r w:rsidRPr="00C0711D">
        <w:rPr>
          <w:rFonts w:eastAsia="Times New Roman"/>
          <w:sz w:val="22"/>
          <w:szCs w:val="22"/>
          <w:lang w:eastAsia="ru-RU"/>
        </w:rPr>
        <w:t xml:space="preserve"> </w:t>
      </w:r>
      <w:r>
        <w:rPr>
          <w:rFonts w:eastAsia="Times New Roman"/>
          <w:sz w:val="22"/>
          <w:szCs w:val="22"/>
          <w:u w:val="single"/>
          <w:lang w:eastAsia="ru-RU"/>
        </w:rPr>
        <w:t xml:space="preserve">садовый </w:t>
      </w:r>
      <w:r w:rsidRPr="007034DE">
        <w:rPr>
          <w:rFonts w:eastAsia="Times New Roman"/>
          <w:sz w:val="22"/>
          <w:szCs w:val="22"/>
          <w:u w:val="single"/>
          <w:lang w:eastAsia="ru-RU"/>
        </w:rPr>
        <w:t>дом жилым домом/</w:t>
      </w:r>
      <w:r w:rsidRPr="004F5958">
        <w:rPr>
          <w:rFonts w:eastAsia="Times New Roman"/>
          <w:strike/>
          <w:sz w:val="22"/>
          <w:szCs w:val="22"/>
          <w:u w:val="single"/>
          <w:lang w:eastAsia="ru-RU"/>
        </w:rPr>
        <w:t>жилой дом садовым домом</w:t>
      </w:r>
      <w:r>
        <w:rPr>
          <w:rFonts w:eastAsia="Times New Roman"/>
          <w:sz w:val="22"/>
          <w:szCs w:val="22"/>
          <w:lang w:eastAsia="ru-RU"/>
        </w:rPr>
        <w:t>,</w:t>
      </w: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ind w:left="4111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(ненужное зачеркнуть)</w:t>
      </w: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расположенный по адресу: </w:t>
      </w:r>
      <w:r w:rsidR="004F5958" w:rsidRPr="004F5958">
        <w:rPr>
          <w:rFonts w:eastAsia="Times New Roman"/>
          <w:sz w:val="22"/>
          <w:szCs w:val="22"/>
          <w:u w:val="single"/>
          <w:lang w:eastAsia="ru-RU"/>
        </w:rPr>
        <w:t xml:space="preserve">г. </w:t>
      </w:r>
      <w:r w:rsidR="00F13A2E">
        <w:rPr>
          <w:rFonts w:eastAsia="Times New Roman"/>
          <w:sz w:val="22"/>
          <w:szCs w:val="22"/>
          <w:u w:val="single"/>
          <w:lang w:eastAsia="ru-RU"/>
        </w:rPr>
        <w:t>Оха, ул. Парашютная</w:t>
      </w:r>
      <w:bookmarkStart w:id="2" w:name="_GoBack"/>
      <w:bookmarkEnd w:id="2"/>
      <w:r w:rsidR="004F5958" w:rsidRPr="004F5958">
        <w:rPr>
          <w:rFonts w:eastAsia="Times New Roman"/>
          <w:sz w:val="22"/>
          <w:szCs w:val="22"/>
          <w:u w:val="single"/>
          <w:lang w:eastAsia="ru-RU"/>
        </w:rPr>
        <w:t>, д. 32</w:t>
      </w:r>
      <w:r w:rsidRPr="00C0711D">
        <w:rPr>
          <w:rFonts w:eastAsia="Times New Roman"/>
          <w:sz w:val="22"/>
          <w:szCs w:val="22"/>
          <w:lang w:eastAsia="ru-RU"/>
        </w:rPr>
        <w:t>,</w:t>
      </w:r>
    </w:p>
    <w:p w:rsidR="00B905BB" w:rsidRPr="00C0711D" w:rsidRDefault="00B905BB" w:rsidP="004F5958">
      <w:pPr>
        <w:autoSpaceDE w:val="0"/>
        <w:autoSpaceDN w:val="0"/>
        <w:adjustRightInd w:val="0"/>
        <w:spacing w:before="12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кадастровый номер земельного участка, в пределах которого </w:t>
      </w:r>
      <w:r>
        <w:rPr>
          <w:rFonts w:eastAsia="Times New Roman"/>
          <w:sz w:val="22"/>
          <w:szCs w:val="22"/>
          <w:lang w:eastAsia="ru-RU"/>
        </w:rPr>
        <w:t xml:space="preserve">расположен </w:t>
      </w:r>
      <w:r w:rsidRPr="00C0711D">
        <w:rPr>
          <w:rFonts w:eastAsia="Times New Roman"/>
          <w:sz w:val="22"/>
          <w:szCs w:val="22"/>
          <w:lang w:eastAsia="ru-RU"/>
        </w:rPr>
        <w:t>дом: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="004F5958" w:rsidRPr="004F5958">
        <w:rPr>
          <w:rFonts w:eastAsia="Times New Roman"/>
          <w:sz w:val="22"/>
          <w:szCs w:val="22"/>
          <w:u w:val="single"/>
          <w:lang w:eastAsia="ru-RU"/>
        </w:rPr>
        <w:t>65:01:0202002:256</w:t>
      </w:r>
      <w:r w:rsidRPr="00C0711D">
        <w:rPr>
          <w:rFonts w:eastAsia="Times New Roman"/>
          <w:sz w:val="22"/>
          <w:szCs w:val="22"/>
          <w:lang w:eastAsia="ru-RU"/>
        </w:rPr>
        <w:t>,</w:t>
      </w:r>
    </w:p>
    <w:p w:rsidR="00B905BB" w:rsidRPr="00C0711D" w:rsidRDefault="00B905BB" w:rsidP="00B905BB">
      <w:pPr>
        <w:autoSpaceDE w:val="0"/>
        <w:autoSpaceDN w:val="0"/>
        <w:adjustRightInd w:val="0"/>
        <w:spacing w:before="12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на основании </w:t>
      </w:r>
      <w:r w:rsidR="004F5958">
        <w:rPr>
          <w:rFonts w:eastAsia="Times New Roman"/>
          <w:sz w:val="22"/>
          <w:szCs w:val="22"/>
          <w:u w:val="single"/>
          <w:lang w:eastAsia="ru-RU"/>
        </w:rPr>
        <w:t xml:space="preserve">выписки из Единого государственного реестра недвижимости об основных характеристиках объекта и зарегистрированных правах на объект недвижимости от 10.01.2020 № 50-0-01/247 </w:t>
      </w: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ind w:left="2127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(наименование и реквизиты правоустанавливающего документа)</w:t>
      </w: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__________________________________________________________________________</w:t>
      </w:r>
      <w:r>
        <w:rPr>
          <w:rFonts w:eastAsia="Times New Roman"/>
          <w:sz w:val="22"/>
          <w:szCs w:val="22"/>
          <w:lang w:eastAsia="ru-RU"/>
        </w:rPr>
        <w:t>_______________</w:t>
      </w:r>
      <w:r w:rsidRPr="00C0711D">
        <w:rPr>
          <w:rFonts w:eastAsia="Times New Roman"/>
          <w:sz w:val="22"/>
          <w:szCs w:val="22"/>
          <w:lang w:eastAsia="ru-RU"/>
        </w:rPr>
        <w:t>,</w:t>
      </w:r>
    </w:p>
    <w:p w:rsidR="00B905BB" w:rsidRPr="00C0711D" w:rsidRDefault="00B905BB" w:rsidP="00B905BB">
      <w:pPr>
        <w:autoSpaceDE w:val="0"/>
        <w:autoSpaceDN w:val="0"/>
        <w:adjustRightInd w:val="0"/>
        <w:spacing w:before="12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по результатам рассмотрения представленных документов принято решение:</w:t>
      </w:r>
    </w:p>
    <w:p w:rsidR="00B905BB" w:rsidRPr="00C0711D" w:rsidRDefault="00B905BB" w:rsidP="00B905BB">
      <w:pPr>
        <w:autoSpaceDE w:val="0"/>
        <w:autoSpaceDN w:val="0"/>
        <w:adjustRightInd w:val="0"/>
        <w:spacing w:before="12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Признать </w:t>
      </w:r>
      <w:r w:rsidR="004F5958" w:rsidRPr="004F5958">
        <w:rPr>
          <w:rFonts w:eastAsia="Times New Roman"/>
          <w:sz w:val="22"/>
          <w:szCs w:val="22"/>
          <w:u w:val="single"/>
          <w:lang w:eastAsia="ru-RU"/>
        </w:rPr>
        <w:t>садовый дом жилым домом</w:t>
      </w:r>
      <w:r w:rsidR="004F5958" w:rsidRPr="004F5958">
        <w:rPr>
          <w:rFonts w:eastAsia="Times New Roman"/>
          <w:sz w:val="22"/>
          <w:szCs w:val="22"/>
          <w:lang w:eastAsia="ru-RU"/>
        </w:rPr>
        <w:t xml:space="preserve"> </w:t>
      </w:r>
      <w:r w:rsidRPr="00C0711D">
        <w:rPr>
          <w:rFonts w:eastAsia="Times New Roman"/>
          <w:sz w:val="22"/>
          <w:szCs w:val="22"/>
          <w:lang w:eastAsia="ru-RU"/>
        </w:rPr>
        <w:t>__________________________________________</w:t>
      </w:r>
      <w:r>
        <w:rPr>
          <w:rFonts w:eastAsia="Times New Roman"/>
          <w:sz w:val="22"/>
          <w:szCs w:val="22"/>
          <w:lang w:eastAsia="ru-RU"/>
        </w:rPr>
        <w:t>_______________</w:t>
      </w: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ind w:left="2127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(садовый дом жилым домом/жилой дом садовым домом - нужное указать)</w:t>
      </w: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_____________________________</w:t>
      </w: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        (должность)</w:t>
      </w: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____________________________________</w:t>
      </w:r>
      <w:r>
        <w:rPr>
          <w:rFonts w:eastAsia="Times New Roman"/>
          <w:sz w:val="22"/>
          <w:szCs w:val="22"/>
          <w:lang w:eastAsia="ru-RU"/>
        </w:rPr>
        <w:t>_________________</w:t>
      </w:r>
      <w:r w:rsidRPr="00C0711D">
        <w:rPr>
          <w:rFonts w:eastAsia="Times New Roman"/>
          <w:sz w:val="22"/>
          <w:szCs w:val="22"/>
          <w:lang w:eastAsia="ru-RU"/>
        </w:rPr>
        <w:t xml:space="preserve">   ____________________________________</w:t>
      </w: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  (Ф.И.О. должностного лица органа    </w:t>
      </w:r>
      <w:r>
        <w:rPr>
          <w:rFonts w:eastAsia="Times New Roman"/>
          <w:sz w:val="22"/>
          <w:szCs w:val="22"/>
          <w:lang w:eastAsia="ru-RU"/>
        </w:rPr>
        <w:t xml:space="preserve">                                          </w:t>
      </w:r>
      <w:proofErr w:type="gramStart"/>
      <w:r>
        <w:rPr>
          <w:rFonts w:eastAsia="Times New Roman"/>
          <w:sz w:val="22"/>
          <w:szCs w:val="22"/>
          <w:lang w:eastAsia="ru-RU"/>
        </w:rPr>
        <w:t xml:space="preserve"> </w:t>
      </w:r>
      <w:r w:rsidRPr="00C0711D">
        <w:rPr>
          <w:rFonts w:eastAsia="Times New Roman"/>
          <w:sz w:val="22"/>
          <w:szCs w:val="22"/>
          <w:lang w:eastAsia="ru-RU"/>
        </w:rPr>
        <w:t xml:space="preserve">  (</w:t>
      </w:r>
      <w:proofErr w:type="gramEnd"/>
      <w:r w:rsidRPr="00C0711D">
        <w:rPr>
          <w:rFonts w:eastAsia="Times New Roman"/>
          <w:sz w:val="22"/>
          <w:szCs w:val="22"/>
          <w:lang w:eastAsia="ru-RU"/>
        </w:rPr>
        <w:t>подпись должностного лица органа</w:t>
      </w: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       местного самоуправления       </w:t>
      </w: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      </w:t>
      </w:r>
      <w:r w:rsidRPr="00C0711D">
        <w:rPr>
          <w:rFonts w:eastAsia="Times New Roman"/>
          <w:sz w:val="22"/>
          <w:szCs w:val="22"/>
          <w:lang w:eastAsia="ru-RU"/>
        </w:rPr>
        <w:t xml:space="preserve">        местного самоуправления</w:t>
      </w: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    муниципального образования, в        </w:t>
      </w:r>
      <w:r>
        <w:rPr>
          <w:rFonts w:eastAsia="Times New Roman"/>
          <w:sz w:val="22"/>
          <w:szCs w:val="22"/>
          <w:lang w:eastAsia="ru-RU"/>
        </w:rPr>
        <w:t xml:space="preserve">                                               </w:t>
      </w:r>
      <w:r w:rsidRPr="00C0711D">
        <w:rPr>
          <w:rFonts w:eastAsia="Times New Roman"/>
          <w:sz w:val="22"/>
          <w:szCs w:val="22"/>
          <w:lang w:eastAsia="ru-RU"/>
        </w:rPr>
        <w:t xml:space="preserve"> муниципального образования, в</w:t>
      </w: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    границах которого расположен    </w:t>
      </w:r>
      <w:r>
        <w:rPr>
          <w:rFonts w:eastAsia="Times New Roman"/>
          <w:sz w:val="22"/>
          <w:szCs w:val="22"/>
          <w:lang w:eastAsia="ru-RU"/>
        </w:rPr>
        <w:t xml:space="preserve">                                               </w:t>
      </w:r>
      <w:r w:rsidRPr="00C0711D">
        <w:rPr>
          <w:rFonts w:eastAsia="Times New Roman"/>
          <w:sz w:val="22"/>
          <w:szCs w:val="22"/>
          <w:lang w:eastAsia="ru-RU"/>
        </w:rPr>
        <w:t xml:space="preserve">      границах которого расположен</w:t>
      </w: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     садовый дом или жилой </w:t>
      </w:r>
      <w:proofErr w:type="gramStart"/>
      <w:r w:rsidRPr="00C0711D">
        <w:rPr>
          <w:rFonts w:eastAsia="Times New Roman"/>
          <w:sz w:val="22"/>
          <w:szCs w:val="22"/>
          <w:lang w:eastAsia="ru-RU"/>
        </w:rPr>
        <w:t xml:space="preserve">дом)   </w:t>
      </w:r>
      <w:proofErr w:type="gramEnd"/>
      <w:r w:rsidRPr="00C0711D">
        <w:rPr>
          <w:rFonts w:eastAsia="Times New Roman"/>
          <w:sz w:val="22"/>
          <w:szCs w:val="22"/>
          <w:lang w:eastAsia="ru-RU"/>
        </w:rPr>
        <w:t xml:space="preserve">  </w:t>
      </w: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</w:t>
      </w:r>
      <w:r w:rsidRPr="00C0711D">
        <w:rPr>
          <w:rFonts w:eastAsia="Times New Roman"/>
          <w:sz w:val="22"/>
          <w:szCs w:val="22"/>
          <w:lang w:eastAsia="ru-RU"/>
        </w:rPr>
        <w:t xml:space="preserve">       садовый дом или жилой дом)</w:t>
      </w: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М.П.</w:t>
      </w: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>Получил: "</w:t>
      </w:r>
      <w:r w:rsidR="00CB170F" w:rsidRPr="00CB170F">
        <w:rPr>
          <w:rFonts w:eastAsia="Times New Roman"/>
          <w:sz w:val="22"/>
          <w:szCs w:val="22"/>
          <w:u w:val="single"/>
          <w:lang w:eastAsia="ru-RU"/>
        </w:rPr>
        <w:t>10</w:t>
      </w:r>
      <w:r w:rsidRPr="00C0711D">
        <w:rPr>
          <w:rFonts w:eastAsia="Times New Roman"/>
          <w:sz w:val="22"/>
          <w:szCs w:val="22"/>
          <w:lang w:eastAsia="ru-RU"/>
        </w:rPr>
        <w:t xml:space="preserve">" </w:t>
      </w:r>
      <w:r w:rsidR="00CB170F">
        <w:rPr>
          <w:rFonts w:eastAsia="Times New Roman"/>
          <w:sz w:val="22"/>
          <w:szCs w:val="22"/>
          <w:u w:val="single"/>
          <w:lang w:eastAsia="ru-RU"/>
        </w:rPr>
        <w:t>февраля</w:t>
      </w:r>
      <w:r w:rsidRPr="00C0711D">
        <w:rPr>
          <w:rFonts w:eastAsia="Times New Roman"/>
          <w:sz w:val="22"/>
          <w:szCs w:val="22"/>
          <w:lang w:eastAsia="ru-RU"/>
        </w:rPr>
        <w:t xml:space="preserve"> 20</w:t>
      </w:r>
      <w:r w:rsidR="00CB170F" w:rsidRPr="00CB170F">
        <w:rPr>
          <w:rFonts w:eastAsia="Times New Roman"/>
          <w:sz w:val="22"/>
          <w:szCs w:val="22"/>
          <w:u w:val="single"/>
          <w:lang w:eastAsia="ru-RU"/>
        </w:rPr>
        <w:t>20</w:t>
      </w:r>
      <w:r w:rsidRPr="00C0711D">
        <w:rPr>
          <w:rFonts w:eastAsia="Times New Roman"/>
          <w:sz w:val="22"/>
          <w:szCs w:val="22"/>
          <w:lang w:eastAsia="ru-RU"/>
        </w:rPr>
        <w:t xml:space="preserve"> г.  _______________________</w:t>
      </w:r>
      <w:proofErr w:type="gramStart"/>
      <w:r w:rsidRPr="00C0711D">
        <w:rPr>
          <w:rFonts w:eastAsia="Times New Roman"/>
          <w:sz w:val="22"/>
          <w:szCs w:val="22"/>
          <w:lang w:eastAsia="ru-RU"/>
        </w:rPr>
        <w:t xml:space="preserve">   (</w:t>
      </w:r>
      <w:proofErr w:type="gramEnd"/>
      <w:r w:rsidRPr="00C0711D">
        <w:rPr>
          <w:rFonts w:eastAsia="Times New Roman"/>
          <w:sz w:val="22"/>
          <w:szCs w:val="22"/>
          <w:lang w:eastAsia="ru-RU"/>
        </w:rPr>
        <w:t>заполняется</w:t>
      </w:r>
      <w:r w:rsidRPr="007034DE">
        <w:rPr>
          <w:rFonts w:eastAsia="Times New Roman"/>
          <w:sz w:val="22"/>
          <w:szCs w:val="22"/>
          <w:lang w:eastAsia="ru-RU"/>
        </w:rPr>
        <w:t xml:space="preserve"> </w:t>
      </w:r>
      <w:r w:rsidRPr="00C0711D">
        <w:rPr>
          <w:rFonts w:eastAsia="Times New Roman"/>
          <w:sz w:val="22"/>
          <w:szCs w:val="22"/>
          <w:lang w:eastAsia="ru-RU"/>
        </w:rPr>
        <w:t>в случае</w:t>
      </w:r>
      <w:r w:rsidRPr="007034DE">
        <w:rPr>
          <w:rFonts w:eastAsia="Times New Roman"/>
          <w:sz w:val="22"/>
          <w:szCs w:val="22"/>
          <w:lang w:eastAsia="ru-RU"/>
        </w:rPr>
        <w:t xml:space="preserve"> </w:t>
      </w:r>
      <w:r w:rsidRPr="00C0711D">
        <w:rPr>
          <w:rFonts w:eastAsia="Times New Roman"/>
          <w:sz w:val="22"/>
          <w:szCs w:val="22"/>
          <w:lang w:eastAsia="ru-RU"/>
        </w:rPr>
        <w:t>получения</w:t>
      </w: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ind w:left="3828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(подпись </w:t>
      </w:r>
      <w:proofErr w:type="gramStart"/>
      <w:r w:rsidRPr="00C0711D">
        <w:rPr>
          <w:rFonts w:eastAsia="Times New Roman"/>
          <w:sz w:val="22"/>
          <w:szCs w:val="22"/>
          <w:lang w:eastAsia="ru-RU"/>
        </w:rPr>
        <w:t xml:space="preserve">заявителя)   </w:t>
      </w:r>
      <w:proofErr w:type="gramEnd"/>
      <w:r>
        <w:rPr>
          <w:rFonts w:eastAsia="Times New Roman"/>
          <w:sz w:val="22"/>
          <w:szCs w:val="22"/>
          <w:lang w:eastAsia="ru-RU"/>
        </w:rPr>
        <w:t xml:space="preserve">                     </w:t>
      </w:r>
      <w:r w:rsidRPr="00C0711D">
        <w:rPr>
          <w:rFonts w:eastAsia="Times New Roman"/>
          <w:sz w:val="22"/>
          <w:szCs w:val="22"/>
          <w:lang w:eastAsia="ru-RU"/>
        </w:rPr>
        <w:t xml:space="preserve">    решения лично)</w:t>
      </w:r>
    </w:p>
    <w:p w:rsidR="00B905BB" w:rsidRDefault="00B905BB" w:rsidP="00B905B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B905BB" w:rsidRPr="007034DE" w:rsidRDefault="00B905BB" w:rsidP="00B905BB">
      <w:pPr>
        <w:rPr>
          <w:lang w:eastAsia="ru-RU"/>
        </w:rPr>
      </w:pP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Решение направлено в адрес заявителя                   </w:t>
      </w:r>
      <w:r>
        <w:rPr>
          <w:rFonts w:eastAsia="Times New Roman"/>
          <w:sz w:val="22"/>
          <w:szCs w:val="22"/>
          <w:lang w:eastAsia="ru-RU"/>
        </w:rPr>
        <w:t xml:space="preserve">                                                   </w:t>
      </w:r>
      <w:r w:rsidRPr="00C0711D">
        <w:rPr>
          <w:rFonts w:eastAsia="Times New Roman"/>
          <w:sz w:val="22"/>
          <w:szCs w:val="22"/>
          <w:lang w:eastAsia="ru-RU"/>
        </w:rPr>
        <w:t>"__" _______ 20__ г.</w:t>
      </w: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  (заполняется в случае направления решения по почте)</w:t>
      </w: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lastRenderedPageBreak/>
        <w:t xml:space="preserve">                                   ________________________________________</w:t>
      </w: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                                   </w:t>
      </w:r>
      <w:r>
        <w:rPr>
          <w:rFonts w:eastAsia="Times New Roman"/>
          <w:sz w:val="22"/>
          <w:szCs w:val="22"/>
          <w:lang w:eastAsia="ru-RU"/>
        </w:rPr>
        <w:t xml:space="preserve">   </w:t>
      </w:r>
      <w:r w:rsidRPr="00C0711D">
        <w:rPr>
          <w:rFonts w:eastAsia="Times New Roman"/>
          <w:sz w:val="22"/>
          <w:szCs w:val="22"/>
          <w:lang w:eastAsia="ru-RU"/>
        </w:rPr>
        <w:t xml:space="preserve">  (Ф.И.О., подпись должностного лица,</w:t>
      </w:r>
    </w:p>
    <w:p w:rsidR="00B905BB" w:rsidRPr="00C0711D" w:rsidRDefault="00B905BB" w:rsidP="00B905BB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C0711D">
        <w:rPr>
          <w:rFonts w:eastAsia="Times New Roman"/>
          <w:sz w:val="22"/>
          <w:szCs w:val="22"/>
          <w:lang w:eastAsia="ru-RU"/>
        </w:rPr>
        <w:t xml:space="preserve">                                   направившего решение в адрес заявителя)</w:t>
      </w:r>
    </w:p>
    <w:p w:rsidR="00B905BB" w:rsidRDefault="00B905BB" w:rsidP="00B905BB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8A4740" w:rsidRDefault="008A4740" w:rsidP="008A4740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eastAsia="Times New Roman"/>
          <w:sz w:val="22"/>
          <w:szCs w:val="22"/>
          <w:lang w:eastAsia="ru-RU"/>
        </w:rPr>
      </w:pPr>
    </w:p>
    <w:p w:rsidR="005A6832" w:rsidRDefault="005A6832" w:rsidP="00B152C4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0"/>
        </w:rPr>
      </w:pPr>
    </w:p>
    <w:sectPr w:rsidR="005A6832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1A1C"/>
    <w:multiLevelType w:val="hybridMultilevel"/>
    <w:tmpl w:val="C270BE18"/>
    <w:lvl w:ilvl="0" w:tplc="4BECFF7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08EE3D71"/>
    <w:multiLevelType w:val="hybridMultilevel"/>
    <w:tmpl w:val="9A44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DE1961"/>
    <w:multiLevelType w:val="hybridMultilevel"/>
    <w:tmpl w:val="AC501BCE"/>
    <w:lvl w:ilvl="0" w:tplc="4BECFF7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013CF"/>
    <w:multiLevelType w:val="hybridMultilevel"/>
    <w:tmpl w:val="295C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10639D3"/>
    <w:multiLevelType w:val="hybridMultilevel"/>
    <w:tmpl w:val="8F7ACA48"/>
    <w:lvl w:ilvl="0" w:tplc="42C6F7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1144944"/>
    <w:multiLevelType w:val="hybridMultilevel"/>
    <w:tmpl w:val="931629AC"/>
    <w:lvl w:ilvl="0" w:tplc="E40EA0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2185F"/>
    <w:rsid w:val="000223AB"/>
    <w:rsid w:val="0002327C"/>
    <w:rsid w:val="00031B6C"/>
    <w:rsid w:val="000359B3"/>
    <w:rsid w:val="00057465"/>
    <w:rsid w:val="000621A2"/>
    <w:rsid w:val="000715E5"/>
    <w:rsid w:val="00085216"/>
    <w:rsid w:val="00086038"/>
    <w:rsid w:val="0008653B"/>
    <w:rsid w:val="00086BFD"/>
    <w:rsid w:val="000B53C5"/>
    <w:rsid w:val="000D5E0B"/>
    <w:rsid w:val="000E12C4"/>
    <w:rsid w:val="000E71AE"/>
    <w:rsid w:val="000F5D41"/>
    <w:rsid w:val="00102758"/>
    <w:rsid w:val="00104360"/>
    <w:rsid w:val="00116223"/>
    <w:rsid w:val="00116AC6"/>
    <w:rsid w:val="001307A6"/>
    <w:rsid w:val="00177536"/>
    <w:rsid w:val="00194C8A"/>
    <w:rsid w:val="001A1AAC"/>
    <w:rsid w:val="001A4AB3"/>
    <w:rsid w:val="001A56D5"/>
    <w:rsid w:val="001A759A"/>
    <w:rsid w:val="001B2D79"/>
    <w:rsid w:val="001B2FD7"/>
    <w:rsid w:val="001B788A"/>
    <w:rsid w:val="001C299F"/>
    <w:rsid w:val="001C5D97"/>
    <w:rsid w:val="001D1A06"/>
    <w:rsid w:val="001D1E1A"/>
    <w:rsid w:val="001E1AC4"/>
    <w:rsid w:val="0020153E"/>
    <w:rsid w:val="0020495F"/>
    <w:rsid w:val="00207025"/>
    <w:rsid w:val="0022235F"/>
    <w:rsid w:val="002577DC"/>
    <w:rsid w:val="00260651"/>
    <w:rsid w:val="00267B7D"/>
    <w:rsid w:val="0028778F"/>
    <w:rsid w:val="002A35B7"/>
    <w:rsid w:val="002C394F"/>
    <w:rsid w:val="002D46AC"/>
    <w:rsid w:val="002D5BD3"/>
    <w:rsid w:val="002D5E17"/>
    <w:rsid w:val="002F504B"/>
    <w:rsid w:val="00310C8C"/>
    <w:rsid w:val="0033525C"/>
    <w:rsid w:val="003442EF"/>
    <w:rsid w:val="00366BEA"/>
    <w:rsid w:val="00382E0C"/>
    <w:rsid w:val="00385D13"/>
    <w:rsid w:val="003A4D8F"/>
    <w:rsid w:val="003A6431"/>
    <w:rsid w:val="003A6E86"/>
    <w:rsid w:val="003D522B"/>
    <w:rsid w:val="003D5A1A"/>
    <w:rsid w:val="003D7D67"/>
    <w:rsid w:val="003E0377"/>
    <w:rsid w:val="003F1208"/>
    <w:rsid w:val="003F2267"/>
    <w:rsid w:val="003F5BE0"/>
    <w:rsid w:val="003F6CCA"/>
    <w:rsid w:val="0040322D"/>
    <w:rsid w:val="00405D4C"/>
    <w:rsid w:val="004123CF"/>
    <w:rsid w:val="00414213"/>
    <w:rsid w:val="00420229"/>
    <w:rsid w:val="00430CB8"/>
    <w:rsid w:val="00441793"/>
    <w:rsid w:val="00452B60"/>
    <w:rsid w:val="004617A2"/>
    <w:rsid w:val="00471B7D"/>
    <w:rsid w:val="0047391A"/>
    <w:rsid w:val="0047712D"/>
    <w:rsid w:val="004868E5"/>
    <w:rsid w:val="00487F39"/>
    <w:rsid w:val="004B1148"/>
    <w:rsid w:val="004C4A36"/>
    <w:rsid w:val="004C7F43"/>
    <w:rsid w:val="004F5958"/>
    <w:rsid w:val="00515B9C"/>
    <w:rsid w:val="00516E45"/>
    <w:rsid w:val="0053381D"/>
    <w:rsid w:val="005410C7"/>
    <w:rsid w:val="00541796"/>
    <w:rsid w:val="00542708"/>
    <w:rsid w:val="005611BF"/>
    <w:rsid w:val="00565093"/>
    <w:rsid w:val="0057272A"/>
    <w:rsid w:val="00596996"/>
    <w:rsid w:val="005A6832"/>
    <w:rsid w:val="005C0EE1"/>
    <w:rsid w:val="005C106B"/>
    <w:rsid w:val="005F26A0"/>
    <w:rsid w:val="005F2E67"/>
    <w:rsid w:val="005F4EA0"/>
    <w:rsid w:val="005F6DF1"/>
    <w:rsid w:val="00600292"/>
    <w:rsid w:val="006116CD"/>
    <w:rsid w:val="00617C44"/>
    <w:rsid w:val="00624AD4"/>
    <w:rsid w:val="00624AFB"/>
    <w:rsid w:val="00633297"/>
    <w:rsid w:val="00637883"/>
    <w:rsid w:val="0065250C"/>
    <w:rsid w:val="006543E6"/>
    <w:rsid w:val="006554A3"/>
    <w:rsid w:val="00657F7D"/>
    <w:rsid w:val="00661079"/>
    <w:rsid w:val="00684011"/>
    <w:rsid w:val="00690203"/>
    <w:rsid w:val="00690C28"/>
    <w:rsid w:val="006A155D"/>
    <w:rsid w:val="006B1B23"/>
    <w:rsid w:val="006B718A"/>
    <w:rsid w:val="006C5CC3"/>
    <w:rsid w:val="006D7845"/>
    <w:rsid w:val="006E3CCB"/>
    <w:rsid w:val="006E713F"/>
    <w:rsid w:val="006F174D"/>
    <w:rsid w:val="006F560E"/>
    <w:rsid w:val="007034DE"/>
    <w:rsid w:val="007209EF"/>
    <w:rsid w:val="007224C7"/>
    <w:rsid w:val="00725137"/>
    <w:rsid w:val="007978AE"/>
    <w:rsid w:val="007A1984"/>
    <w:rsid w:val="007B0306"/>
    <w:rsid w:val="007B1C9C"/>
    <w:rsid w:val="007B2771"/>
    <w:rsid w:val="007B5917"/>
    <w:rsid w:val="007C0615"/>
    <w:rsid w:val="007C19B5"/>
    <w:rsid w:val="007C462F"/>
    <w:rsid w:val="007E0954"/>
    <w:rsid w:val="00801442"/>
    <w:rsid w:val="00802873"/>
    <w:rsid w:val="00805CE7"/>
    <w:rsid w:val="008140F8"/>
    <w:rsid w:val="0082480C"/>
    <w:rsid w:val="0084106A"/>
    <w:rsid w:val="0085136B"/>
    <w:rsid w:val="00851A1B"/>
    <w:rsid w:val="008565F3"/>
    <w:rsid w:val="008615E0"/>
    <w:rsid w:val="00871B50"/>
    <w:rsid w:val="008750A5"/>
    <w:rsid w:val="00894B4D"/>
    <w:rsid w:val="008A4740"/>
    <w:rsid w:val="008A5D85"/>
    <w:rsid w:val="008B6EF7"/>
    <w:rsid w:val="008C2681"/>
    <w:rsid w:val="008C2EED"/>
    <w:rsid w:val="008C741A"/>
    <w:rsid w:val="008E4F79"/>
    <w:rsid w:val="008F5D31"/>
    <w:rsid w:val="009000E6"/>
    <w:rsid w:val="00903B24"/>
    <w:rsid w:val="00905725"/>
    <w:rsid w:val="00906DD8"/>
    <w:rsid w:val="0091320B"/>
    <w:rsid w:val="009162D4"/>
    <w:rsid w:val="00923DC9"/>
    <w:rsid w:val="009246E0"/>
    <w:rsid w:val="00933700"/>
    <w:rsid w:val="009453B4"/>
    <w:rsid w:val="00947DEB"/>
    <w:rsid w:val="0096346F"/>
    <w:rsid w:val="009B3559"/>
    <w:rsid w:val="009B41D0"/>
    <w:rsid w:val="009B6310"/>
    <w:rsid w:val="009E1DDD"/>
    <w:rsid w:val="00A1259D"/>
    <w:rsid w:val="00A227DC"/>
    <w:rsid w:val="00A24FA2"/>
    <w:rsid w:val="00A251D7"/>
    <w:rsid w:val="00A6362C"/>
    <w:rsid w:val="00A66D9D"/>
    <w:rsid w:val="00A7685C"/>
    <w:rsid w:val="00A91418"/>
    <w:rsid w:val="00AA441C"/>
    <w:rsid w:val="00AB3E25"/>
    <w:rsid w:val="00AB445C"/>
    <w:rsid w:val="00AD1839"/>
    <w:rsid w:val="00AD68FB"/>
    <w:rsid w:val="00AE02D0"/>
    <w:rsid w:val="00AE317B"/>
    <w:rsid w:val="00AE5DB7"/>
    <w:rsid w:val="00B014DD"/>
    <w:rsid w:val="00B0591D"/>
    <w:rsid w:val="00B152C4"/>
    <w:rsid w:val="00B329D0"/>
    <w:rsid w:val="00B40BA5"/>
    <w:rsid w:val="00B44CCE"/>
    <w:rsid w:val="00B455BB"/>
    <w:rsid w:val="00B548EA"/>
    <w:rsid w:val="00B62AA2"/>
    <w:rsid w:val="00B62DFA"/>
    <w:rsid w:val="00B74560"/>
    <w:rsid w:val="00B75749"/>
    <w:rsid w:val="00B905BB"/>
    <w:rsid w:val="00B949CB"/>
    <w:rsid w:val="00BB5F75"/>
    <w:rsid w:val="00BB70B0"/>
    <w:rsid w:val="00BC20BE"/>
    <w:rsid w:val="00BC5A24"/>
    <w:rsid w:val="00BC746C"/>
    <w:rsid w:val="00C0711D"/>
    <w:rsid w:val="00C1668B"/>
    <w:rsid w:val="00C4615E"/>
    <w:rsid w:val="00C46B02"/>
    <w:rsid w:val="00C50B77"/>
    <w:rsid w:val="00C50E60"/>
    <w:rsid w:val="00C54F87"/>
    <w:rsid w:val="00C74A0C"/>
    <w:rsid w:val="00C81EEE"/>
    <w:rsid w:val="00C90D34"/>
    <w:rsid w:val="00CA18B4"/>
    <w:rsid w:val="00CA57E5"/>
    <w:rsid w:val="00CA6307"/>
    <w:rsid w:val="00CB170F"/>
    <w:rsid w:val="00CD36AF"/>
    <w:rsid w:val="00CD3F52"/>
    <w:rsid w:val="00CE1FD6"/>
    <w:rsid w:val="00CE7C40"/>
    <w:rsid w:val="00D02135"/>
    <w:rsid w:val="00D0428E"/>
    <w:rsid w:val="00D04B10"/>
    <w:rsid w:val="00D16CA5"/>
    <w:rsid w:val="00D33F27"/>
    <w:rsid w:val="00D75933"/>
    <w:rsid w:val="00D910C6"/>
    <w:rsid w:val="00D916D0"/>
    <w:rsid w:val="00D9714B"/>
    <w:rsid w:val="00DB64EF"/>
    <w:rsid w:val="00DC0DC7"/>
    <w:rsid w:val="00DC7E65"/>
    <w:rsid w:val="00DE16C3"/>
    <w:rsid w:val="00DE1CF7"/>
    <w:rsid w:val="00DE4A51"/>
    <w:rsid w:val="00DF0B15"/>
    <w:rsid w:val="00E020D8"/>
    <w:rsid w:val="00E07B11"/>
    <w:rsid w:val="00E112FB"/>
    <w:rsid w:val="00E13D81"/>
    <w:rsid w:val="00E1604B"/>
    <w:rsid w:val="00E164D8"/>
    <w:rsid w:val="00E1679E"/>
    <w:rsid w:val="00E16D5E"/>
    <w:rsid w:val="00E23FA2"/>
    <w:rsid w:val="00E30D22"/>
    <w:rsid w:val="00E374DE"/>
    <w:rsid w:val="00E4305C"/>
    <w:rsid w:val="00E554D8"/>
    <w:rsid w:val="00E56256"/>
    <w:rsid w:val="00E77A5F"/>
    <w:rsid w:val="00E8129D"/>
    <w:rsid w:val="00E87E30"/>
    <w:rsid w:val="00E95AF9"/>
    <w:rsid w:val="00EB6CF5"/>
    <w:rsid w:val="00EB6DBB"/>
    <w:rsid w:val="00EC4F33"/>
    <w:rsid w:val="00EE2E00"/>
    <w:rsid w:val="00EF6E6E"/>
    <w:rsid w:val="00F028E6"/>
    <w:rsid w:val="00F065E0"/>
    <w:rsid w:val="00F13A2E"/>
    <w:rsid w:val="00F36F20"/>
    <w:rsid w:val="00F452D4"/>
    <w:rsid w:val="00F5791A"/>
    <w:rsid w:val="00F60126"/>
    <w:rsid w:val="00F878D4"/>
    <w:rsid w:val="00F92B2A"/>
    <w:rsid w:val="00F931D5"/>
    <w:rsid w:val="00F94C42"/>
    <w:rsid w:val="00F95E6A"/>
    <w:rsid w:val="00FA7293"/>
    <w:rsid w:val="00FA7FEF"/>
    <w:rsid w:val="00FD5D9E"/>
    <w:rsid w:val="00FD7B81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90DD"/>
  <w15:docId w15:val="{F407B296-A37D-4CAA-9914-CCEE2AEC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table" w:styleId="ae">
    <w:name w:val="Table Grid"/>
    <w:basedOn w:val="a1"/>
    <w:uiPriority w:val="99"/>
    <w:rsid w:val="0007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45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455BB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E1BB-83C7-40F6-818C-C0554DF7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915</Words>
  <Characters>45121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10-10T01:02:00Z</cp:lastPrinted>
  <dcterms:created xsi:type="dcterms:W3CDTF">2021-05-31T23:54:00Z</dcterms:created>
  <dcterms:modified xsi:type="dcterms:W3CDTF">2021-05-31T23:54:00Z</dcterms:modified>
</cp:coreProperties>
</file>